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BEA" w:rsidRDefault="00962BEA" w:rsidP="00962BEA">
      <w:pPr>
        <w:jc w:val="right"/>
        <w:rPr>
          <w:rFonts w:ascii="Arial" w:hAnsi="Arial" w:cs="Arial"/>
          <w:bCs/>
          <w:color w:val="000000"/>
          <w:sz w:val="20"/>
        </w:rPr>
      </w:pPr>
    </w:p>
    <w:p w:rsidR="00962BEA" w:rsidRPr="005A78F8" w:rsidRDefault="00962BEA" w:rsidP="00962BEA">
      <w:pPr>
        <w:jc w:val="right"/>
        <w:rPr>
          <w:bCs/>
          <w:color w:val="000000"/>
        </w:rPr>
      </w:pPr>
      <w:r w:rsidRPr="005A78F8">
        <w:rPr>
          <w:bCs/>
          <w:color w:val="000000"/>
        </w:rPr>
        <w:t>Генеральному директору</w:t>
      </w:r>
    </w:p>
    <w:p w:rsidR="00962BEA" w:rsidRPr="005A78F8" w:rsidRDefault="00962BEA" w:rsidP="00962BEA">
      <w:pPr>
        <w:jc w:val="right"/>
        <w:rPr>
          <w:bCs/>
          <w:color w:val="000000"/>
        </w:rPr>
      </w:pPr>
      <w:r w:rsidRPr="005A78F8">
        <w:rPr>
          <w:bCs/>
          <w:color w:val="000000"/>
        </w:rPr>
        <w:t>ООО «РСК»</w:t>
      </w:r>
    </w:p>
    <w:p w:rsidR="00A81C8D" w:rsidRPr="005A78F8" w:rsidRDefault="00962BEA" w:rsidP="00962BEA">
      <w:pPr>
        <w:jc w:val="right"/>
      </w:pPr>
      <w:r w:rsidRPr="005A78F8">
        <w:rPr>
          <w:bCs/>
          <w:color w:val="000000"/>
        </w:rPr>
        <w:t>В.А. Диденко</w:t>
      </w:r>
    </w:p>
    <w:p w:rsidR="00A81C8D" w:rsidRPr="005A78F8" w:rsidRDefault="00A81C8D" w:rsidP="00A81C8D"/>
    <w:p w:rsidR="00670D88" w:rsidRPr="005A78F8" w:rsidRDefault="00670D88" w:rsidP="005A78F8">
      <w:pPr>
        <w:tabs>
          <w:tab w:val="num" w:pos="360"/>
        </w:tabs>
        <w:ind w:left="3780"/>
        <w:jc w:val="right"/>
      </w:pPr>
      <w:r w:rsidRPr="005A78F8">
        <w:t>____________________________________________________</w:t>
      </w:r>
    </w:p>
    <w:p w:rsidR="00670D88" w:rsidRPr="005A78F8" w:rsidRDefault="00670D88" w:rsidP="005A78F8">
      <w:pPr>
        <w:tabs>
          <w:tab w:val="num" w:pos="360"/>
        </w:tabs>
        <w:ind w:left="3780"/>
        <w:jc w:val="right"/>
      </w:pPr>
      <w:r w:rsidRPr="00D8695C">
        <w:rPr>
          <w:i/>
          <w:sz w:val="20"/>
          <w:szCs w:val="20"/>
        </w:rPr>
        <w:t>(наименование или имя заявителя)</w:t>
      </w:r>
      <w:r w:rsidRPr="005A78F8">
        <w:rPr>
          <w:i/>
        </w:rPr>
        <w:t xml:space="preserve"> </w:t>
      </w:r>
      <w:r w:rsidRPr="005A78F8">
        <w:t>_____________________</w:t>
      </w:r>
      <w:r w:rsidR="00DC429F">
        <w:t>_______________________________</w:t>
      </w:r>
    </w:p>
    <w:p w:rsidR="00670D88" w:rsidRPr="00D8695C" w:rsidRDefault="00A81C8D" w:rsidP="005A78F8">
      <w:pPr>
        <w:tabs>
          <w:tab w:val="num" w:pos="360"/>
        </w:tabs>
        <w:ind w:left="3420"/>
        <w:jc w:val="right"/>
        <w:rPr>
          <w:i/>
          <w:sz w:val="20"/>
          <w:szCs w:val="20"/>
        </w:rPr>
      </w:pPr>
      <w:r w:rsidRPr="00D8695C">
        <w:rPr>
          <w:i/>
          <w:sz w:val="20"/>
          <w:szCs w:val="20"/>
        </w:rPr>
        <w:t>в лице</w:t>
      </w:r>
      <w:r w:rsidRPr="00D8695C">
        <w:rPr>
          <w:sz w:val="20"/>
          <w:szCs w:val="20"/>
        </w:rPr>
        <w:t xml:space="preserve"> </w:t>
      </w:r>
      <w:r w:rsidR="00670D88" w:rsidRPr="00D8695C">
        <w:rPr>
          <w:i/>
          <w:sz w:val="20"/>
          <w:szCs w:val="20"/>
        </w:rPr>
        <w:t>(должность, ФИО)</w:t>
      </w:r>
    </w:p>
    <w:p w:rsidR="00DD3148" w:rsidRPr="005A78F8" w:rsidRDefault="00DD3148" w:rsidP="00A81C8D">
      <w:pPr>
        <w:jc w:val="center"/>
      </w:pPr>
    </w:p>
    <w:p w:rsidR="00DD3148" w:rsidRPr="005A78F8" w:rsidRDefault="005A78F8" w:rsidP="005A78F8">
      <w:pPr>
        <w:jc w:val="center"/>
      </w:pPr>
      <w:r w:rsidRPr="005A78F8">
        <w:t>ЗАЯВЛЕНИЕ</w:t>
      </w:r>
    </w:p>
    <w:p w:rsidR="005A78F8" w:rsidRPr="005A78F8" w:rsidRDefault="005A78F8" w:rsidP="005A78F8">
      <w:pPr>
        <w:jc w:val="center"/>
      </w:pPr>
    </w:p>
    <w:p w:rsidR="00962BEA" w:rsidRPr="005A78F8" w:rsidRDefault="00A81C8D" w:rsidP="00962BEA">
      <w:pPr>
        <w:numPr>
          <w:ilvl w:val="0"/>
          <w:numId w:val="2"/>
        </w:numPr>
        <w:suppressAutoHyphens/>
        <w:ind w:right="-8"/>
        <w:jc w:val="both"/>
      </w:pPr>
      <w:r w:rsidRPr="005A78F8">
        <w:t>Прошу заключить</w:t>
      </w:r>
      <w:r w:rsidR="00ED281D" w:rsidRPr="005A78F8">
        <w:t xml:space="preserve"> д</w:t>
      </w:r>
      <w:r w:rsidR="00636F45" w:rsidRPr="005A78F8">
        <w:t xml:space="preserve">оговор </w:t>
      </w:r>
      <w:proofErr w:type="spellStart"/>
      <w:r w:rsidR="00962BEA" w:rsidRPr="005A78F8">
        <w:t>ресурс</w:t>
      </w:r>
      <w:r w:rsidR="00636F45" w:rsidRPr="005A78F8">
        <w:t>оснабжения</w:t>
      </w:r>
      <w:proofErr w:type="spellEnd"/>
      <w:r w:rsidR="00636F45" w:rsidRPr="005A78F8">
        <w:t xml:space="preserve"> </w:t>
      </w:r>
      <w:r w:rsidR="00ED281D" w:rsidRPr="005A78F8">
        <w:t>на помещени</w:t>
      </w:r>
      <w:r w:rsidR="00962BEA" w:rsidRPr="005A78F8">
        <w:t>е</w:t>
      </w:r>
      <w:r w:rsidR="00DD759C">
        <w:t xml:space="preserve"> </w:t>
      </w:r>
      <w:r w:rsidR="00962BEA" w:rsidRPr="005A78F8">
        <w:t>(я</w:t>
      </w:r>
      <w:r w:rsidR="00ED281D" w:rsidRPr="005A78F8">
        <w:t>)</w:t>
      </w:r>
    </w:p>
    <w:p w:rsidR="00A81C8D" w:rsidRPr="005A78F8" w:rsidRDefault="00A81C8D" w:rsidP="00962BEA">
      <w:pPr>
        <w:numPr>
          <w:ilvl w:val="0"/>
          <w:numId w:val="2"/>
        </w:numPr>
        <w:suppressAutoHyphens/>
        <w:ind w:right="-8"/>
        <w:jc w:val="both"/>
      </w:pPr>
      <w:r w:rsidRPr="005A78F8">
        <w:t>_________________________________________________________________________________</w:t>
      </w:r>
      <w:r w:rsidR="005A78F8" w:rsidRPr="005A78F8">
        <w:t>___</w:t>
      </w:r>
      <w:r w:rsidRPr="005A78F8">
        <w:t xml:space="preserve"> </w:t>
      </w:r>
    </w:p>
    <w:p w:rsidR="00A81C8D" w:rsidRPr="005A78F8" w:rsidRDefault="00A81C8D" w:rsidP="00A81C8D">
      <w:pPr>
        <w:numPr>
          <w:ilvl w:val="0"/>
          <w:numId w:val="2"/>
        </w:numPr>
        <w:suppressAutoHyphens/>
        <w:ind w:right="-6"/>
        <w:jc w:val="center"/>
        <w:rPr>
          <w:i/>
          <w:sz w:val="20"/>
          <w:szCs w:val="20"/>
        </w:rPr>
      </w:pPr>
      <w:r w:rsidRPr="005A78F8">
        <w:rPr>
          <w:i/>
          <w:sz w:val="20"/>
          <w:szCs w:val="20"/>
        </w:rPr>
        <w:t xml:space="preserve">(указать назначение </w:t>
      </w:r>
      <w:r w:rsidR="00BB2AE6" w:rsidRPr="005A78F8">
        <w:rPr>
          <w:i/>
          <w:sz w:val="20"/>
          <w:szCs w:val="20"/>
        </w:rPr>
        <w:t>помещения, номер</w:t>
      </w:r>
      <w:r w:rsidR="00DC421E" w:rsidRPr="005A78F8">
        <w:rPr>
          <w:i/>
          <w:sz w:val="20"/>
          <w:szCs w:val="20"/>
        </w:rPr>
        <w:t xml:space="preserve"> помещения</w:t>
      </w:r>
      <w:r w:rsidR="00ED281D" w:rsidRPr="005A78F8">
        <w:rPr>
          <w:i/>
          <w:sz w:val="20"/>
          <w:szCs w:val="20"/>
        </w:rPr>
        <w:t>)</w:t>
      </w:r>
    </w:p>
    <w:p w:rsidR="00A81C8D" w:rsidRPr="005A78F8" w:rsidRDefault="00962BEA" w:rsidP="00DC421E">
      <w:proofErr w:type="gramStart"/>
      <w:r w:rsidRPr="005A78F8">
        <w:t>р</w:t>
      </w:r>
      <w:r w:rsidR="00A81C8D" w:rsidRPr="005A78F8">
        <w:t>асположенно</w:t>
      </w:r>
      <w:r w:rsidRPr="005A78F8">
        <w:t>е</w:t>
      </w:r>
      <w:proofErr w:type="gramEnd"/>
      <w:r w:rsidRPr="005A78F8">
        <w:t xml:space="preserve"> (-</w:t>
      </w:r>
      <w:proofErr w:type="spellStart"/>
      <w:r w:rsidRPr="005A78F8">
        <w:t>ые</w:t>
      </w:r>
      <w:proofErr w:type="spellEnd"/>
      <w:r w:rsidRPr="005A78F8">
        <w:t>)</w:t>
      </w:r>
      <w:r w:rsidR="00A81C8D" w:rsidRPr="005A78F8">
        <w:t xml:space="preserve"> по адресу: _________________</w:t>
      </w:r>
      <w:r w:rsidR="007C6E20" w:rsidRPr="005A78F8">
        <w:t>_____________</w:t>
      </w:r>
      <w:r w:rsidR="00A81C8D" w:rsidRPr="005A78F8">
        <w:t>_____________________________</w:t>
      </w:r>
      <w:r w:rsidRPr="005A78F8">
        <w:t>_________________________</w:t>
      </w:r>
      <w:r w:rsidR="00A81C8D" w:rsidRPr="005A78F8">
        <w:t>,</w:t>
      </w:r>
    </w:p>
    <w:p w:rsidR="00DC421E" w:rsidRPr="005A78F8" w:rsidRDefault="00DC421E" w:rsidP="00DC421E"/>
    <w:p w:rsidR="002801BA" w:rsidRPr="005A78F8" w:rsidRDefault="00A81C8D" w:rsidP="00A81C8D">
      <w:pPr>
        <w:jc w:val="both"/>
      </w:pPr>
      <w:proofErr w:type="gramStart"/>
      <w:r w:rsidRPr="005A78F8">
        <w:t>присоединенно</w:t>
      </w:r>
      <w:r w:rsidR="005A78F8" w:rsidRPr="005A78F8">
        <w:t>е</w:t>
      </w:r>
      <w:proofErr w:type="gramEnd"/>
      <w:r w:rsidRPr="005A78F8">
        <w:t xml:space="preserve"> к системе централизованного теплоснабжения </w:t>
      </w:r>
      <w:r w:rsidR="00A77341">
        <w:t>_____________________________</w:t>
      </w:r>
      <w:r w:rsidR="00594E2F" w:rsidRPr="005A78F8">
        <w:t xml:space="preserve"> </w:t>
      </w:r>
    </w:p>
    <w:p w:rsidR="005659A8" w:rsidRDefault="005659A8" w:rsidP="002801BA">
      <w:pPr>
        <w:ind w:firstLine="708"/>
        <w:jc w:val="both"/>
      </w:pPr>
    </w:p>
    <w:p w:rsidR="009B70BE" w:rsidRPr="00BE4C0C" w:rsidRDefault="009B70BE" w:rsidP="009B70BE">
      <w:pPr>
        <w:jc w:val="both"/>
        <w:rPr>
          <w:b/>
          <w:i/>
        </w:rPr>
      </w:pPr>
      <w:r w:rsidRPr="00BE4C0C">
        <w:rPr>
          <w:b/>
          <w:i/>
        </w:rPr>
        <w:t xml:space="preserve">В целях заключения договора </w:t>
      </w:r>
      <w:proofErr w:type="spellStart"/>
      <w:r>
        <w:rPr>
          <w:b/>
          <w:i/>
        </w:rPr>
        <w:t>ресурс</w:t>
      </w:r>
      <w:r w:rsidRPr="00BE4C0C">
        <w:rPr>
          <w:b/>
          <w:i/>
        </w:rPr>
        <w:t>оснабжения</w:t>
      </w:r>
      <w:proofErr w:type="spellEnd"/>
      <w:r w:rsidRPr="00BE4C0C">
        <w:rPr>
          <w:b/>
          <w:i/>
        </w:rPr>
        <w:t xml:space="preserve"> представляю следующие сведения:</w:t>
      </w:r>
    </w:p>
    <w:p w:rsidR="000B0375" w:rsidRPr="005A78F8" w:rsidRDefault="009B70BE" w:rsidP="005659A8">
      <w:pPr>
        <w:rPr>
          <w:i/>
        </w:rPr>
      </w:pPr>
      <w:r>
        <w:t xml:space="preserve">1. </w:t>
      </w:r>
      <w:r w:rsidR="000B0375" w:rsidRPr="005A78F8">
        <w:t>Данн</w:t>
      </w:r>
      <w:r w:rsidR="00FB3106">
        <w:t>ое</w:t>
      </w:r>
      <w:r w:rsidR="005A78F8" w:rsidRPr="005A78F8">
        <w:t xml:space="preserve"> (</w:t>
      </w:r>
      <w:proofErr w:type="spellStart"/>
      <w:r w:rsidR="00636F45" w:rsidRPr="005A78F8">
        <w:t>ые</w:t>
      </w:r>
      <w:proofErr w:type="spellEnd"/>
      <w:r w:rsidR="005A78F8" w:rsidRPr="005A78F8">
        <w:t>)</w:t>
      </w:r>
      <w:r w:rsidR="000B0375" w:rsidRPr="005A78F8">
        <w:t xml:space="preserve">  </w:t>
      </w:r>
      <w:r w:rsidR="00636F45" w:rsidRPr="005A78F8">
        <w:t>помещение</w:t>
      </w:r>
      <w:r w:rsidR="005A78F8" w:rsidRPr="005A78F8">
        <w:t xml:space="preserve"> (</w:t>
      </w:r>
      <w:proofErr w:type="spellStart"/>
      <w:r w:rsidR="00636F45" w:rsidRPr="005A78F8">
        <w:t>ия</w:t>
      </w:r>
      <w:proofErr w:type="spellEnd"/>
      <w:r w:rsidR="005A78F8" w:rsidRPr="005A78F8">
        <w:t>)</w:t>
      </w:r>
      <w:r w:rsidR="00636F45" w:rsidRPr="005A78F8">
        <w:t xml:space="preserve"> принадлежит</w:t>
      </w:r>
      <w:r w:rsidR="005A78F8" w:rsidRPr="005A78F8">
        <w:t xml:space="preserve"> (</w:t>
      </w:r>
      <w:proofErr w:type="spellStart"/>
      <w:r w:rsidR="00636F45" w:rsidRPr="005A78F8">
        <w:t>ат</w:t>
      </w:r>
      <w:proofErr w:type="spellEnd"/>
      <w:r w:rsidR="005A78F8" w:rsidRPr="005A78F8">
        <w:t>)</w:t>
      </w:r>
      <w:r w:rsidR="00636F45" w:rsidRPr="005A78F8">
        <w:t xml:space="preserve"> </w:t>
      </w:r>
      <w:r w:rsidR="000B0375" w:rsidRPr="005A78F8">
        <w:t>____________________________________________</w:t>
      </w:r>
      <w:r w:rsidR="00636F45" w:rsidRPr="005A78F8">
        <w:t>_________________________________________</w:t>
      </w:r>
    </w:p>
    <w:p w:rsidR="000B0375" w:rsidRPr="005659A8" w:rsidRDefault="000B0375" w:rsidP="000B0375">
      <w:pPr>
        <w:suppressAutoHyphens/>
        <w:jc w:val="center"/>
        <w:rPr>
          <w:i/>
          <w:sz w:val="20"/>
          <w:szCs w:val="20"/>
        </w:rPr>
      </w:pPr>
      <w:r w:rsidRPr="005659A8">
        <w:rPr>
          <w:i/>
          <w:sz w:val="20"/>
          <w:szCs w:val="20"/>
        </w:rPr>
        <w:t xml:space="preserve"> (указывается заявитель</w:t>
      </w:r>
      <w:r w:rsidR="00636F45" w:rsidRPr="005659A8">
        <w:rPr>
          <w:i/>
          <w:sz w:val="20"/>
          <w:szCs w:val="20"/>
        </w:rPr>
        <w:t>, если помещение находится в долевой собственности (указываются все собственники)</w:t>
      </w:r>
      <w:r w:rsidRPr="005659A8">
        <w:rPr>
          <w:i/>
          <w:sz w:val="20"/>
          <w:szCs w:val="20"/>
        </w:rPr>
        <w:t>)</w:t>
      </w:r>
    </w:p>
    <w:p w:rsidR="000B0375" w:rsidRPr="005A78F8" w:rsidRDefault="000B0375" w:rsidP="000B0375">
      <w:pPr>
        <w:suppressAutoHyphens/>
      </w:pPr>
      <w:r w:rsidRPr="005A78F8">
        <w:t>на праве ____________________________________________________________________________</w:t>
      </w:r>
      <w:r w:rsidR="007F1311" w:rsidRPr="005A78F8">
        <w:t>_</w:t>
      </w:r>
    </w:p>
    <w:p w:rsidR="005D5FF5" w:rsidRPr="005A78F8" w:rsidRDefault="005D5FF5" w:rsidP="00A81C8D">
      <w:pPr>
        <w:jc w:val="both"/>
      </w:pPr>
    </w:p>
    <w:p w:rsidR="008465F4" w:rsidRPr="005A78F8" w:rsidRDefault="009B70BE" w:rsidP="005659A8">
      <w:pPr>
        <w:jc w:val="both"/>
      </w:pPr>
      <w:r>
        <w:t xml:space="preserve">2. </w:t>
      </w:r>
      <w:r w:rsidR="00636F45" w:rsidRPr="005A78F8">
        <w:t>Управляющая организация (УК, ТСЖ, ЖСК), договор №_______________________________</w:t>
      </w:r>
      <w:r>
        <w:t>____</w:t>
      </w:r>
    </w:p>
    <w:p w:rsidR="002801BA" w:rsidRPr="005A78F8" w:rsidRDefault="002801BA" w:rsidP="00A81C8D">
      <w:pPr>
        <w:jc w:val="both"/>
      </w:pPr>
      <w:r w:rsidRPr="005A78F8">
        <w:t>_____________________________________________________________________________________</w:t>
      </w:r>
    </w:p>
    <w:p w:rsidR="009C4DE4" w:rsidRDefault="009B70BE" w:rsidP="00A81C8D">
      <w:pPr>
        <w:jc w:val="both"/>
      </w:pPr>
      <w:r>
        <w:t xml:space="preserve">3. </w:t>
      </w:r>
      <w:r w:rsidR="00FB3106">
        <w:t>Организация, ответственная за обслуживание и содержание внутридомовой системы отопления и горячего водоснабжения, подготовку и сдачу МКД к отопительному периоду___________________</w:t>
      </w:r>
    </w:p>
    <w:p w:rsidR="00FB3106" w:rsidRPr="005A78F8" w:rsidRDefault="00FB3106" w:rsidP="00A81C8D">
      <w:pPr>
        <w:jc w:val="both"/>
      </w:pPr>
      <w:r>
        <w:t>_____________________________________________________________________________________</w:t>
      </w:r>
    </w:p>
    <w:p w:rsidR="00BB2AE6" w:rsidRPr="005A78F8" w:rsidRDefault="009B70BE" w:rsidP="009C4DE4">
      <w:pPr>
        <w:numPr>
          <w:ilvl w:val="3"/>
          <w:numId w:val="2"/>
        </w:numPr>
        <w:suppressAutoHyphens/>
        <w:ind w:right="-8"/>
      </w:pPr>
      <w:r>
        <w:t xml:space="preserve">4. </w:t>
      </w:r>
      <w:r w:rsidR="00636F45" w:rsidRPr="005A78F8">
        <w:t>Наличие горячего водоснабжения (ГВС)</w:t>
      </w:r>
      <w:r w:rsidR="00BB2AE6" w:rsidRPr="005A78F8">
        <w:t>__________________________________________</w:t>
      </w:r>
      <w:r w:rsidR="009C4DE4" w:rsidRPr="005A78F8">
        <w:t>__</w:t>
      </w:r>
      <w:r>
        <w:t>_____</w:t>
      </w:r>
    </w:p>
    <w:p w:rsidR="00BB2AE6" w:rsidRPr="005659A8" w:rsidRDefault="00BB2AE6" w:rsidP="00BB2AE6">
      <w:pPr>
        <w:numPr>
          <w:ilvl w:val="0"/>
          <w:numId w:val="2"/>
        </w:numPr>
        <w:suppressAutoHyphens/>
        <w:ind w:right="-6"/>
        <w:jc w:val="center"/>
        <w:rPr>
          <w:i/>
          <w:sz w:val="20"/>
          <w:szCs w:val="20"/>
        </w:rPr>
      </w:pPr>
      <w:r w:rsidRPr="005A78F8">
        <w:rPr>
          <w:i/>
        </w:rPr>
        <w:t xml:space="preserve">           </w:t>
      </w:r>
      <w:r w:rsidR="009C4DE4" w:rsidRPr="005A78F8">
        <w:rPr>
          <w:i/>
        </w:rPr>
        <w:t xml:space="preserve">                </w:t>
      </w:r>
      <w:r w:rsidRPr="005A78F8">
        <w:rPr>
          <w:i/>
        </w:rPr>
        <w:t xml:space="preserve">                                    </w:t>
      </w:r>
      <w:r w:rsidRPr="005659A8">
        <w:rPr>
          <w:i/>
          <w:sz w:val="20"/>
          <w:szCs w:val="20"/>
        </w:rPr>
        <w:t>(Да</w:t>
      </w:r>
      <w:proofErr w:type="gramStart"/>
      <w:r w:rsidRPr="005659A8">
        <w:rPr>
          <w:i/>
          <w:sz w:val="20"/>
          <w:szCs w:val="20"/>
        </w:rPr>
        <w:t>/Н</w:t>
      </w:r>
      <w:proofErr w:type="gramEnd"/>
      <w:r w:rsidRPr="005659A8">
        <w:rPr>
          <w:i/>
          <w:sz w:val="20"/>
          <w:szCs w:val="20"/>
        </w:rPr>
        <w:t>ет)</w:t>
      </w:r>
    </w:p>
    <w:p w:rsidR="002801BA" w:rsidRDefault="009B70BE" w:rsidP="00636F45">
      <w:pPr>
        <w:jc w:val="both"/>
      </w:pPr>
      <w:r>
        <w:t xml:space="preserve">5. </w:t>
      </w:r>
      <w:r w:rsidR="004D7D0B" w:rsidRPr="005A78F8">
        <w:t xml:space="preserve">Сведения об </w:t>
      </w:r>
      <w:r w:rsidR="004D7D0B">
        <w:t>отапливаемой площади,</w:t>
      </w:r>
      <w:r w:rsidR="004D7D0B" w:rsidRPr="005A78F8">
        <w:t xml:space="preserve"> </w:t>
      </w:r>
      <w:r w:rsidR="004D7D0B">
        <w:t>отопительных</w:t>
      </w:r>
      <w:r w:rsidR="004D7D0B" w:rsidRPr="005A78F8">
        <w:t xml:space="preserve"> приборах и места их установк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83"/>
        <w:gridCol w:w="2082"/>
        <w:gridCol w:w="2082"/>
        <w:gridCol w:w="2082"/>
        <w:gridCol w:w="2082"/>
      </w:tblGrid>
      <w:tr w:rsidR="004D7D0B" w:rsidRPr="00FB3106" w:rsidTr="004D7D0B">
        <w:tc>
          <w:tcPr>
            <w:tcW w:w="2083" w:type="dxa"/>
            <w:vMerge w:val="restart"/>
          </w:tcPr>
          <w:p w:rsidR="004D7D0B" w:rsidRPr="00FB3106" w:rsidRDefault="004D7D0B" w:rsidP="004D7D0B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помещения</w:t>
            </w:r>
          </w:p>
        </w:tc>
        <w:tc>
          <w:tcPr>
            <w:tcW w:w="2082" w:type="dxa"/>
            <w:vMerge w:val="restart"/>
          </w:tcPr>
          <w:p w:rsidR="004D7D0B" w:rsidRPr="00FB3106" w:rsidRDefault="004D7D0B" w:rsidP="004D7D0B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4D7D0B">
              <w:rPr>
                <w:rFonts w:ascii="Times New Roman" w:hAnsi="Times New Roman" w:cs="Times New Roman"/>
              </w:rPr>
              <w:t>отапливаемая площадь</w:t>
            </w:r>
            <w:r>
              <w:rPr>
                <w:rFonts w:ascii="Times New Roman" w:hAnsi="Times New Roman" w:cs="Times New Roman"/>
              </w:rPr>
              <w:t>,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6246" w:type="dxa"/>
            <w:gridSpan w:val="3"/>
          </w:tcPr>
          <w:p w:rsidR="004D7D0B" w:rsidRPr="00FB3106" w:rsidRDefault="004D7D0B" w:rsidP="004D7D0B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ор отопления</w:t>
            </w:r>
          </w:p>
        </w:tc>
      </w:tr>
      <w:tr w:rsidR="004D7D0B" w:rsidRPr="00FB3106" w:rsidTr="004D7D0B">
        <w:tc>
          <w:tcPr>
            <w:tcW w:w="2083" w:type="dxa"/>
            <w:vMerge/>
          </w:tcPr>
          <w:p w:rsidR="004D7D0B" w:rsidRPr="00FB3106" w:rsidRDefault="004D7D0B" w:rsidP="004D7D0B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vMerge/>
          </w:tcPr>
          <w:p w:rsidR="004D7D0B" w:rsidRPr="00FB3106" w:rsidRDefault="004D7D0B" w:rsidP="004D7D0B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4D7D0B" w:rsidRPr="00FB3106" w:rsidRDefault="004D7D0B" w:rsidP="004D7D0B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</w:t>
            </w:r>
          </w:p>
        </w:tc>
        <w:tc>
          <w:tcPr>
            <w:tcW w:w="2082" w:type="dxa"/>
          </w:tcPr>
          <w:p w:rsidR="004D7D0B" w:rsidRPr="00FB3106" w:rsidRDefault="004D7D0B" w:rsidP="004D7D0B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екций</w:t>
            </w:r>
          </w:p>
        </w:tc>
        <w:tc>
          <w:tcPr>
            <w:tcW w:w="2082" w:type="dxa"/>
          </w:tcPr>
          <w:p w:rsidR="004D7D0B" w:rsidRPr="00FB3106" w:rsidRDefault="004D7D0B" w:rsidP="004D7D0B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B3106">
              <w:rPr>
                <w:rFonts w:ascii="Times New Roman" w:hAnsi="Times New Roman" w:cs="Times New Roman"/>
              </w:rPr>
              <w:t>Место установки</w:t>
            </w:r>
          </w:p>
        </w:tc>
      </w:tr>
      <w:tr w:rsidR="004D7D0B" w:rsidRPr="00FB3106" w:rsidTr="004D7D0B">
        <w:tc>
          <w:tcPr>
            <w:tcW w:w="2083" w:type="dxa"/>
          </w:tcPr>
          <w:p w:rsidR="004D7D0B" w:rsidRPr="00FB3106" w:rsidRDefault="004D7D0B" w:rsidP="004D7D0B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4D7D0B" w:rsidRPr="00FB3106" w:rsidRDefault="004D7D0B" w:rsidP="004D7D0B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4D7D0B" w:rsidRPr="00FB3106" w:rsidRDefault="004D7D0B" w:rsidP="004D7D0B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4D7D0B" w:rsidRPr="00FB3106" w:rsidRDefault="004D7D0B" w:rsidP="004D7D0B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4D7D0B" w:rsidRPr="00FB3106" w:rsidRDefault="004D7D0B" w:rsidP="004D7D0B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7D0B" w:rsidRPr="00FB3106" w:rsidTr="004D7D0B">
        <w:tc>
          <w:tcPr>
            <w:tcW w:w="2083" w:type="dxa"/>
          </w:tcPr>
          <w:p w:rsidR="004D7D0B" w:rsidRPr="00FB3106" w:rsidRDefault="004D7D0B" w:rsidP="004D7D0B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4D7D0B" w:rsidRPr="00FB3106" w:rsidRDefault="004D7D0B" w:rsidP="004D7D0B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4D7D0B" w:rsidRPr="00FB3106" w:rsidRDefault="004D7D0B" w:rsidP="004D7D0B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4D7D0B" w:rsidRPr="00FB3106" w:rsidRDefault="004D7D0B" w:rsidP="004D7D0B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4D7D0B" w:rsidRPr="00FB3106" w:rsidRDefault="004D7D0B" w:rsidP="004D7D0B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7D0B" w:rsidRPr="005A78F8" w:rsidRDefault="004D7D0B" w:rsidP="00636F45">
      <w:pPr>
        <w:jc w:val="both"/>
      </w:pPr>
    </w:p>
    <w:p w:rsidR="00BB2AE6" w:rsidRDefault="009B70BE" w:rsidP="00BB2AE6">
      <w:pPr>
        <w:jc w:val="both"/>
      </w:pPr>
      <w:r>
        <w:t xml:space="preserve">6. </w:t>
      </w:r>
      <w:r w:rsidR="002801BA" w:rsidRPr="005A78F8">
        <w:t>Сведения об имеющихся прибор</w:t>
      </w:r>
      <w:r w:rsidR="007F1311" w:rsidRPr="005A78F8">
        <w:t>ах</w:t>
      </w:r>
      <w:r w:rsidR="002801BA" w:rsidRPr="005A78F8">
        <w:t xml:space="preserve"> учета </w:t>
      </w:r>
      <w:r w:rsidR="005A78F8" w:rsidRPr="005A78F8">
        <w:t xml:space="preserve">и места их установки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83"/>
        <w:gridCol w:w="2082"/>
        <w:gridCol w:w="2082"/>
        <w:gridCol w:w="2082"/>
        <w:gridCol w:w="2082"/>
      </w:tblGrid>
      <w:tr w:rsidR="00FB3106" w:rsidTr="00FB3106">
        <w:tc>
          <w:tcPr>
            <w:tcW w:w="2083" w:type="dxa"/>
          </w:tcPr>
          <w:p w:rsidR="00FB3106" w:rsidRPr="00FB3106" w:rsidRDefault="00FB3106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B3106">
              <w:rPr>
                <w:rFonts w:ascii="Times New Roman" w:hAnsi="Times New Roman" w:cs="Times New Roman"/>
              </w:rPr>
              <w:t>Система</w:t>
            </w:r>
          </w:p>
        </w:tc>
        <w:tc>
          <w:tcPr>
            <w:tcW w:w="2082" w:type="dxa"/>
          </w:tcPr>
          <w:p w:rsidR="00FB3106" w:rsidRPr="00FB3106" w:rsidRDefault="00FB3106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B3106">
              <w:rPr>
                <w:rFonts w:ascii="Times New Roman" w:hAnsi="Times New Roman" w:cs="Times New Roman"/>
              </w:rPr>
              <w:t>Тип ПУ (ВУ)</w:t>
            </w:r>
          </w:p>
        </w:tc>
        <w:tc>
          <w:tcPr>
            <w:tcW w:w="2082" w:type="dxa"/>
          </w:tcPr>
          <w:p w:rsidR="00FB3106" w:rsidRPr="00FB3106" w:rsidRDefault="00FB3106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B3106">
              <w:rPr>
                <w:rFonts w:ascii="Times New Roman" w:hAnsi="Times New Roman" w:cs="Times New Roman"/>
              </w:rPr>
              <w:t>Заводской №</w:t>
            </w:r>
          </w:p>
        </w:tc>
        <w:tc>
          <w:tcPr>
            <w:tcW w:w="2082" w:type="dxa"/>
          </w:tcPr>
          <w:p w:rsidR="00FB3106" w:rsidRPr="00FB3106" w:rsidRDefault="00FB3106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B3106">
              <w:rPr>
                <w:rFonts w:ascii="Times New Roman" w:hAnsi="Times New Roman" w:cs="Times New Roman"/>
              </w:rPr>
              <w:t>Дата поверки</w:t>
            </w:r>
          </w:p>
        </w:tc>
        <w:tc>
          <w:tcPr>
            <w:tcW w:w="2082" w:type="dxa"/>
          </w:tcPr>
          <w:p w:rsidR="00FB3106" w:rsidRPr="00FB3106" w:rsidRDefault="00FB3106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B3106">
              <w:rPr>
                <w:rFonts w:ascii="Times New Roman" w:hAnsi="Times New Roman" w:cs="Times New Roman"/>
              </w:rPr>
              <w:t>Место установки</w:t>
            </w:r>
          </w:p>
        </w:tc>
      </w:tr>
      <w:tr w:rsidR="00FB3106" w:rsidTr="00FB3106">
        <w:tc>
          <w:tcPr>
            <w:tcW w:w="2083" w:type="dxa"/>
          </w:tcPr>
          <w:p w:rsidR="00FB3106" w:rsidRPr="00FB3106" w:rsidRDefault="00FB3106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FB3106" w:rsidRPr="00FB3106" w:rsidRDefault="00FB3106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FB3106" w:rsidRPr="00FB3106" w:rsidRDefault="00FB3106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FB3106" w:rsidRPr="00FB3106" w:rsidRDefault="00FB3106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FB3106" w:rsidRPr="00FB3106" w:rsidRDefault="00FB3106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3106" w:rsidTr="00FB3106">
        <w:tc>
          <w:tcPr>
            <w:tcW w:w="2083" w:type="dxa"/>
          </w:tcPr>
          <w:p w:rsidR="00FB3106" w:rsidRPr="00FB3106" w:rsidRDefault="00FB3106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FB3106" w:rsidRPr="00FB3106" w:rsidRDefault="00FB3106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FB3106" w:rsidRPr="00FB3106" w:rsidRDefault="00FB3106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FB3106" w:rsidRPr="00FB3106" w:rsidRDefault="00FB3106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FB3106" w:rsidRPr="00FB3106" w:rsidRDefault="00FB3106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3106" w:rsidTr="00FB3106">
        <w:tc>
          <w:tcPr>
            <w:tcW w:w="2083" w:type="dxa"/>
          </w:tcPr>
          <w:p w:rsidR="00FB3106" w:rsidRPr="00FB3106" w:rsidRDefault="00FB3106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FB3106" w:rsidRPr="00FB3106" w:rsidRDefault="00FB3106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FB3106" w:rsidRPr="00FB3106" w:rsidRDefault="00FB3106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FB3106" w:rsidRPr="00FB3106" w:rsidRDefault="00FB3106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FB3106" w:rsidRPr="00FB3106" w:rsidRDefault="00FB3106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B3106" w:rsidRPr="005A78F8" w:rsidRDefault="00FB3106" w:rsidP="00BB2AE6">
      <w:pPr>
        <w:jc w:val="both"/>
      </w:pPr>
    </w:p>
    <w:p w:rsidR="00670D88" w:rsidRPr="005A78F8" w:rsidRDefault="009B70BE" w:rsidP="00CF6512">
      <w:pPr>
        <w:numPr>
          <w:ilvl w:val="0"/>
          <w:numId w:val="2"/>
        </w:numPr>
        <w:suppressAutoHyphens/>
        <w:jc w:val="both"/>
      </w:pPr>
      <w:r>
        <w:t xml:space="preserve">7. </w:t>
      </w:r>
      <w:r w:rsidR="005A78F8" w:rsidRPr="005A78F8">
        <w:t>К</w:t>
      </w:r>
      <w:r w:rsidR="00670D88" w:rsidRPr="005A78F8">
        <w:t>онтактные телефоны: ____________</w:t>
      </w:r>
      <w:r w:rsidR="00CF6512">
        <w:t>____</w:t>
      </w:r>
      <w:r w:rsidR="00670D88" w:rsidRPr="005A78F8">
        <w:t xml:space="preserve"> Моб.</w:t>
      </w:r>
      <w:r w:rsidR="00C47CE6" w:rsidRPr="005A78F8">
        <w:t xml:space="preserve"> </w:t>
      </w:r>
      <w:r>
        <w:t>тел. ____________________</w:t>
      </w:r>
      <w:r w:rsidR="00CF6512" w:rsidRPr="00CF6512">
        <w:t>E-</w:t>
      </w:r>
      <w:proofErr w:type="spellStart"/>
      <w:r w:rsidR="00CF6512" w:rsidRPr="00CF6512">
        <w:t>mail</w:t>
      </w:r>
      <w:proofErr w:type="spellEnd"/>
      <w:r w:rsidR="00CF6512">
        <w:t>____________</w:t>
      </w:r>
    </w:p>
    <w:p w:rsidR="00DD759C" w:rsidRDefault="00DD759C" w:rsidP="00670D88">
      <w:pPr>
        <w:jc w:val="both"/>
      </w:pPr>
    </w:p>
    <w:p w:rsidR="00670D88" w:rsidRPr="005A78F8" w:rsidRDefault="009B70BE" w:rsidP="00670D88">
      <w:pPr>
        <w:jc w:val="both"/>
      </w:pPr>
      <w:r>
        <w:t xml:space="preserve">8. </w:t>
      </w:r>
      <w:r w:rsidR="00EA4836">
        <w:t>Срок действия договора: _______________________________</w:t>
      </w:r>
      <w:r>
        <w:t>_______________________________</w:t>
      </w:r>
    </w:p>
    <w:p w:rsidR="00DD759C" w:rsidRDefault="00DD759C" w:rsidP="005A78F8"/>
    <w:p w:rsidR="002B3E2C" w:rsidRPr="005A78F8" w:rsidRDefault="009B70BE" w:rsidP="005A78F8">
      <w:r>
        <w:t xml:space="preserve">9. </w:t>
      </w:r>
      <w:r w:rsidR="002801BA" w:rsidRPr="005A78F8">
        <w:t>Контактное лицо, уполномоченное по вопросам заключения договора</w:t>
      </w:r>
      <w:r w:rsidR="005A78F8" w:rsidRPr="005A78F8">
        <w:t>:</w:t>
      </w:r>
    </w:p>
    <w:p w:rsidR="00DD3148" w:rsidRPr="005A78F8" w:rsidRDefault="002801BA" w:rsidP="005A78F8">
      <w:r w:rsidRPr="005A78F8">
        <w:t>________________________________________________________________________</w:t>
      </w:r>
      <w:r w:rsidR="00CF6512">
        <w:t>____________</w:t>
      </w:r>
      <w:r w:rsidRPr="005A78F8">
        <w:t>_</w:t>
      </w:r>
    </w:p>
    <w:p w:rsidR="00DD3148" w:rsidRPr="009B70BE" w:rsidRDefault="009B70BE" w:rsidP="009B70BE">
      <w:pPr>
        <w:jc w:val="center"/>
        <w:rPr>
          <w:i/>
        </w:rPr>
      </w:pPr>
      <w:r w:rsidRPr="009B70BE">
        <w:rPr>
          <w:i/>
        </w:rPr>
        <w:t>(ФИО, должность, № и дата доверенности)</w:t>
      </w:r>
    </w:p>
    <w:p w:rsidR="00885264" w:rsidRDefault="00885264" w:rsidP="009B70BE">
      <w:pPr>
        <w:jc w:val="both"/>
      </w:pPr>
    </w:p>
    <w:p w:rsidR="009B70BE" w:rsidRDefault="009B70BE" w:rsidP="009B70BE">
      <w:pPr>
        <w:jc w:val="both"/>
      </w:pPr>
      <w:r>
        <w:t>10. Ф.И.О. Руководителя организации:__________________________________________________</w:t>
      </w:r>
    </w:p>
    <w:p w:rsidR="009B70BE" w:rsidRDefault="009B70BE" w:rsidP="009B70BE">
      <w:pPr>
        <w:jc w:val="both"/>
      </w:pPr>
      <w:r>
        <w:t>11. Ф.И.О. Главного бухгалтера:_______________________________________________________</w:t>
      </w:r>
    </w:p>
    <w:p w:rsidR="009B70BE" w:rsidRDefault="009B70BE" w:rsidP="009B70BE">
      <w:pPr>
        <w:jc w:val="both"/>
      </w:pPr>
      <w:r>
        <w:t>12. ИНН / КПП: __________________________ /_____________________________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537"/>
      </w:tblGrid>
      <w:tr w:rsidR="009B70BE" w:rsidRPr="00BE4C0C" w:rsidTr="00885264">
        <w:tc>
          <w:tcPr>
            <w:tcW w:w="4393" w:type="dxa"/>
            <w:shd w:val="clear" w:color="auto" w:fill="auto"/>
          </w:tcPr>
          <w:p w:rsidR="009B70BE" w:rsidRPr="00BE4C0C" w:rsidRDefault="009B70BE" w:rsidP="00885264">
            <w:pPr>
              <w:pStyle w:val="a6"/>
              <w:tabs>
                <w:tab w:val="left" w:pos="426"/>
              </w:tabs>
              <w:ind w:left="0"/>
              <w:jc w:val="both"/>
            </w:pPr>
            <w:r w:rsidRPr="00BE4C0C">
              <w:t>ОКПО</w:t>
            </w:r>
          </w:p>
        </w:tc>
        <w:tc>
          <w:tcPr>
            <w:tcW w:w="4537" w:type="dxa"/>
            <w:shd w:val="clear" w:color="auto" w:fill="auto"/>
          </w:tcPr>
          <w:p w:rsidR="009B70BE" w:rsidRPr="00BE4C0C" w:rsidRDefault="009B70BE" w:rsidP="00885264">
            <w:pPr>
              <w:pStyle w:val="a6"/>
              <w:tabs>
                <w:tab w:val="left" w:pos="426"/>
              </w:tabs>
              <w:ind w:left="0"/>
              <w:jc w:val="both"/>
            </w:pPr>
            <w:r w:rsidRPr="00BE4C0C">
              <w:t>ОКФС</w:t>
            </w:r>
          </w:p>
        </w:tc>
      </w:tr>
      <w:tr w:rsidR="009B70BE" w:rsidRPr="00BE4C0C" w:rsidTr="00885264">
        <w:tc>
          <w:tcPr>
            <w:tcW w:w="4393" w:type="dxa"/>
            <w:shd w:val="clear" w:color="auto" w:fill="auto"/>
          </w:tcPr>
          <w:p w:rsidR="009B70BE" w:rsidRPr="00BE4C0C" w:rsidRDefault="009B70BE" w:rsidP="00885264">
            <w:pPr>
              <w:pStyle w:val="a6"/>
              <w:tabs>
                <w:tab w:val="left" w:pos="426"/>
              </w:tabs>
              <w:ind w:left="0"/>
              <w:jc w:val="both"/>
            </w:pPr>
            <w:r w:rsidRPr="00BE4C0C">
              <w:t>ОКОГУ</w:t>
            </w:r>
          </w:p>
        </w:tc>
        <w:tc>
          <w:tcPr>
            <w:tcW w:w="4537" w:type="dxa"/>
            <w:shd w:val="clear" w:color="auto" w:fill="auto"/>
          </w:tcPr>
          <w:p w:rsidR="009B70BE" w:rsidRPr="00BE4C0C" w:rsidRDefault="009B70BE" w:rsidP="00885264">
            <w:pPr>
              <w:pStyle w:val="a6"/>
              <w:tabs>
                <w:tab w:val="left" w:pos="426"/>
              </w:tabs>
              <w:ind w:left="0"/>
              <w:jc w:val="both"/>
            </w:pPr>
            <w:r w:rsidRPr="00BE4C0C">
              <w:t>ОКВЭД</w:t>
            </w:r>
          </w:p>
        </w:tc>
      </w:tr>
      <w:tr w:rsidR="009B70BE" w:rsidRPr="00BE4C0C" w:rsidTr="00885264">
        <w:tc>
          <w:tcPr>
            <w:tcW w:w="4393" w:type="dxa"/>
            <w:shd w:val="clear" w:color="auto" w:fill="auto"/>
          </w:tcPr>
          <w:p w:rsidR="009B70BE" w:rsidRPr="00BE4C0C" w:rsidRDefault="009B70BE" w:rsidP="00885264">
            <w:pPr>
              <w:pStyle w:val="a6"/>
              <w:tabs>
                <w:tab w:val="left" w:pos="426"/>
              </w:tabs>
              <w:ind w:left="0"/>
              <w:jc w:val="both"/>
            </w:pPr>
            <w:r w:rsidRPr="00BE4C0C">
              <w:t>ОКАТО (ОКТМО)</w:t>
            </w:r>
          </w:p>
        </w:tc>
        <w:tc>
          <w:tcPr>
            <w:tcW w:w="4537" w:type="dxa"/>
            <w:shd w:val="clear" w:color="auto" w:fill="auto"/>
          </w:tcPr>
          <w:p w:rsidR="009B70BE" w:rsidRPr="00BE4C0C" w:rsidRDefault="009B70BE" w:rsidP="00885264">
            <w:pPr>
              <w:pStyle w:val="a6"/>
              <w:tabs>
                <w:tab w:val="left" w:pos="426"/>
              </w:tabs>
              <w:ind w:left="0"/>
              <w:jc w:val="both"/>
            </w:pPr>
            <w:r w:rsidRPr="00BE4C0C">
              <w:t>ОКОПФ</w:t>
            </w:r>
          </w:p>
        </w:tc>
      </w:tr>
    </w:tbl>
    <w:p w:rsidR="009B70BE" w:rsidRDefault="009B70BE" w:rsidP="009B70BE">
      <w:pPr>
        <w:jc w:val="both"/>
      </w:pPr>
      <w:r>
        <w:t>13. Банковские реквизиты:</w:t>
      </w:r>
      <w:r>
        <w:tab/>
      </w:r>
    </w:p>
    <w:p w:rsidR="009B70BE" w:rsidRDefault="009B70BE" w:rsidP="009B70BE">
      <w:pPr>
        <w:jc w:val="both"/>
      </w:pPr>
      <w:r>
        <w:t>Наименование банка: ________________________________________________________________</w:t>
      </w:r>
    </w:p>
    <w:p w:rsidR="009B70BE" w:rsidRDefault="009B70BE" w:rsidP="009B70BE">
      <w:pPr>
        <w:jc w:val="both"/>
      </w:pPr>
      <w:r>
        <w:t>БИК банка:_________________________________________________________________________</w:t>
      </w:r>
    </w:p>
    <w:p w:rsidR="009B70BE" w:rsidRDefault="009B70BE" w:rsidP="009B70BE">
      <w:pPr>
        <w:jc w:val="both"/>
      </w:pPr>
      <w:r>
        <w:t>Расчетный счет:_____________________________________________________________________</w:t>
      </w:r>
    </w:p>
    <w:p w:rsidR="009B70BE" w:rsidRDefault="009B70BE" w:rsidP="009B70BE">
      <w:pPr>
        <w:jc w:val="both"/>
      </w:pPr>
      <w:r>
        <w:t>Корреспондентский счет:_____________________________________________________________</w:t>
      </w:r>
    </w:p>
    <w:p w:rsidR="009B70BE" w:rsidRDefault="009B70BE" w:rsidP="009B70BE">
      <w:pPr>
        <w:jc w:val="both"/>
      </w:pPr>
      <w:r>
        <w:t>КБК: ______________________________________________________________________________</w:t>
      </w:r>
    </w:p>
    <w:p w:rsidR="009B70BE" w:rsidRDefault="009B70BE" w:rsidP="009B70BE">
      <w:pPr>
        <w:jc w:val="both"/>
      </w:pPr>
    </w:p>
    <w:p w:rsidR="00DD759C" w:rsidRDefault="009B70BE" w:rsidP="009B70BE">
      <w:pPr>
        <w:jc w:val="both"/>
      </w:pPr>
      <w:r>
        <w:t xml:space="preserve">Настоящим заверяю факт достоверности вышеуказанных сведений, имеющих значение для заключения и исполнения договора </w:t>
      </w:r>
      <w:proofErr w:type="spellStart"/>
      <w:r>
        <w:t>ресурсоснабжения</w:t>
      </w:r>
      <w:proofErr w:type="spellEnd"/>
      <w:r>
        <w:t>.</w:t>
      </w:r>
    </w:p>
    <w:p w:rsidR="00DD759C" w:rsidRDefault="00DD759C" w:rsidP="005A78F8">
      <w:pPr>
        <w:jc w:val="both"/>
      </w:pPr>
    </w:p>
    <w:p w:rsidR="005A78F8" w:rsidRPr="005A78F8" w:rsidRDefault="005A78F8" w:rsidP="005A78F8">
      <w:pPr>
        <w:jc w:val="both"/>
      </w:pPr>
      <w:r w:rsidRPr="005A78F8">
        <w:t>Приложение:</w:t>
      </w:r>
    </w:p>
    <w:p w:rsidR="005A78F8" w:rsidRPr="00DC429F" w:rsidRDefault="005A78F8" w:rsidP="005A78F8">
      <w:pPr>
        <w:jc w:val="both"/>
        <w:rPr>
          <w:i/>
          <w:sz w:val="20"/>
          <w:szCs w:val="20"/>
        </w:rPr>
      </w:pPr>
      <w:r w:rsidRPr="00DC429F">
        <w:rPr>
          <w:i/>
          <w:sz w:val="20"/>
          <w:szCs w:val="20"/>
        </w:rPr>
        <w:t>(список прилагаемых документов к заяв</w:t>
      </w:r>
      <w:r w:rsidR="00660458">
        <w:rPr>
          <w:i/>
          <w:sz w:val="20"/>
          <w:szCs w:val="20"/>
        </w:rPr>
        <w:t>лению</w:t>
      </w:r>
      <w:r w:rsidRPr="00DC429F">
        <w:rPr>
          <w:i/>
          <w:sz w:val="20"/>
          <w:szCs w:val="20"/>
        </w:rPr>
        <w:t>)</w:t>
      </w:r>
    </w:p>
    <w:p w:rsidR="005A78F8" w:rsidRPr="005A78F8" w:rsidRDefault="005A78F8" w:rsidP="005A78F8">
      <w:pPr>
        <w:jc w:val="both"/>
      </w:pPr>
      <w:r w:rsidRPr="005A78F8">
        <w:t>1.___________________________________________________________________________________</w:t>
      </w:r>
    </w:p>
    <w:p w:rsidR="005A78F8" w:rsidRPr="005A78F8" w:rsidRDefault="005A78F8" w:rsidP="005A78F8">
      <w:pPr>
        <w:jc w:val="both"/>
      </w:pPr>
      <w:r w:rsidRPr="005A78F8">
        <w:t>2.___________________________________________________________________________________</w:t>
      </w:r>
    </w:p>
    <w:p w:rsidR="005A78F8" w:rsidRPr="005A78F8" w:rsidRDefault="005A78F8" w:rsidP="005A78F8">
      <w:pPr>
        <w:jc w:val="both"/>
      </w:pPr>
      <w:r w:rsidRPr="005A78F8">
        <w:t>3.___________________________________________________________________________________</w:t>
      </w:r>
    </w:p>
    <w:p w:rsidR="002801BA" w:rsidRPr="005A78F8" w:rsidRDefault="005A78F8" w:rsidP="005A78F8">
      <w:pPr>
        <w:jc w:val="both"/>
      </w:pPr>
      <w:r w:rsidRPr="005A78F8">
        <w:t>4.___________________________________________________________________________________</w:t>
      </w:r>
    </w:p>
    <w:p w:rsidR="0080656F" w:rsidRPr="005A78F8" w:rsidRDefault="0080656F" w:rsidP="0080656F">
      <w:pPr>
        <w:jc w:val="both"/>
      </w:pPr>
      <w:r>
        <w:t>5</w:t>
      </w:r>
      <w:r w:rsidRPr="005A78F8">
        <w:t>.___________________________________________________________________________________</w:t>
      </w:r>
    </w:p>
    <w:p w:rsidR="0080656F" w:rsidRPr="005A78F8" w:rsidRDefault="0080656F" w:rsidP="0080656F">
      <w:pPr>
        <w:jc w:val="both"/>
      </w:pPr>
      <w:r>
        <w:t>6</w:t>
      </w:r>
      <w:r w:rsidRPr="005A78F8">
        <w:t>.___________________________________________________________________________________</w:t>
      </w:r>
    </w:p>
    <w:p w:rsidR="0080656F" w:rsidRPr="005A78F8" w:rsidRDefault="0080656F" w:rsidP="0080656F">
      <w:pPr>
        <w:jc w:val="both"/>
      </w:pPr>
      <w:r>
        <w:t>7</w:t>
      </w:r>
      <w:r w:rsidRPr="005A78F8">
        <w:t>.___________________________________________________________________________________</w:t>
      </w:r>
    </w:p>
    <w:p w:rsidR="002801BA" w:rsidRPr="005A78F8" w:rsidRDefault="002801BA" w:rsidP="00670D88">
      <w:pPr>
        <w:jc w:val="both"/>
      </w:pPr>
    </w:p>
    <w:p w:rsidR="00670D88" w:rsidRPr="005A78F8" w:rsidRDefault="00670D88" w:rsidP="005659A8">
      <w:pPr>
        <w:jc w:val="right"/>
      </w:pPr>
      <w:r w:rsidRPr="005A78F8">
        <w:t>______________________ Подпись __________________</w:t>
      </w:r>
    </w:p>
    <w:p w:rsidR="00670D88" w:rsidRPr="005659A8" w:rsidRDefault="005659A8" w:rsidP="005659A8">
      <w:pPr>
        <w:jc w:val="right"/>
        <w:rPr>
          <w:i/>
          <w:sz w:val="20"/>
          <w:szCs w:val="20"/>
        </w:rPr>
      </w:pPr>
      <w:r w:rsidRPr="005659A8">
        <w:rPr>
          <w:i/>
          <w:sz w:val="20"/>
          <w:szCs w:val="20"/>
        </w:rPr>
        <w:t>Ф.И.О. заявителя (представителя заявителя)</w:t>
      </w:r>
    </w:p>
    <w:p w:rsidR="00A04237" w:rsidRDefault="00C47CE6" w:rsidP="005659A8">
      <w:pPr>
        <w:jc w:val="both"/>
        <w:rPr>
          <w:sz w:val="22"/>
        </w:rPr>
      </w:pPr>
      <w:r>
        <w:rPr>
          <w:sz w:val="22"/>
        </w:rPr>
        <w:t xml:space="preserve">Дата «___» </w:t>
      </w:r>
      <w:r w:rsidR="00670D88">
        <w:rPr>
          <w:sz w:val="22"/>
        </w:rPr>
        <w:t>___________20___г.</w:t>
      </w:r>
    </w:p>
    <w:p w:rsidR="000A13D5" w:rsidRDefault="000A13D5" w:rsidP="005659A8">
      <w:pPr>
        <w:jc w:val="both"/>
        <w:rPr>
          <w:sz w:val="22"/>
        </w:rPr>
      </w:pPr>
    </w:p>
    <w:p w:rsidR="00DD759C" w:rsidRDefault="00DD759C" w:rsidP="00DD759C">
      <w:pPr>
        <w:jc w:val="both"/>
        <w:rPr>
          <w:sz w:val="22"/>
        </w:rPr>
      </w:pPr>
    </w:p>
    <w:p w:rsidR="00102F07" w:rsidRDefault="00DD759C" w:rsidP="00DD759C">
      <w:pPr>
        <w:jc w:val="both"/>
        <w:rPr>
          <w:sz w:val="22"/>
        </w:rPr>
      </w:pPr>
      <w:r w:rsidRPr="00DD759C">
        <w:rPr>
          <w:sz w:val="22"/>
        </w:rPr>
        <w:t>СОГЛАСИЕ</w:t>
      </w:r>
      <w:r>
        <w:rPr>
          <w:sz w:val="22"/>
        </w:rPr>
        <w:t xml:space="preserve"> </w:t>
      </w:r>
      <w:r w:rsidRPr="00DD759C">
        <w:rPr>
          <w:sz w:val="22"/>
        </w:rPr>
        <w:t>на обработку персональных данных</w:t>
      </w:r>
      <w:r w:rsidR="00102F07">
        <w:rPr>
          <w:sz w:val="22"/>
        </w:rPr>
        <w:t xml:space="preserve"> </w:t>
      </w:r>
    </w:p>
    <w:p w:rsidR="00DD759C" w:rsidRPr="00102F07" w:rsidRDefault="00102F07" w:rsidP="00DD759C">
      <w:pPr>
        <w:jc w:val="both"/>
        <w:rPr>
          <w:i/>
          <w:sz w:val="22"/>
        </w:rPr>
      </w:pPr>
      <w:r w:rsidRPr="00102F07">
        <w:rPr>
          <w:i/>
          <w:sz w:val="22"/>
        </w:rPr>
        <w:t>(для физических лиц и индивидуальных предпринимателей)</w:t>
      </w:r>
    </w:p>
    <w:p w:rsidR="00DD759C" w:rsidRPr="00DD759C" w:rsidRDefault="00DD759C" w:rsidP="00DD759C">
      <w:pPr>
        <w:jc w:val="both"/>
        <w:rPr>
          <w:sz w:val="22"/>
        </w:rPr>
      </w:pPr>
    </w:p>
    <w:p w:rsidR="00DD759C" w:rsidRPr="00DD759C" w:rsidRDefault="00DD759C" w:rsidP="00DD759C">
      <w:pPr>
        <w:jc w:val="both"/>
        <w:rPr>
          <w:sz w:val="22"/>
        </w:rPr>
      </w:pPr>
      <w:r w:rsidRPr="00DD759C">
        <w:rPr>
          <w:sz w:val="22"/>
        </w:rPr>
        <w:t>Я, _________________________________________________________________________________,</w:t>
      </w:r>
    </w:p>
    <w:p w:rsidR="00DD759C" w:rsidRPr="00DD759C" w:rsidRDefault="00DD759C" w:rsidP="00DD759C">
      <w:pPr>
        <w:jc w:val="both"/>
        <w:rPr>
          <w:sz w:val="22"/>
        </w:rPr>
      </w:pPr>
      <w:r w:rsidRPr="00DD759C">
        <w:rPr>
          <w:sz w:val="22"/>
        </w:rPr>
        <w:t>(фамилия, имя, отчество)</w:t>
      </w:r>
    </w:p>
    <w:p w:rsidR="00DD759C" w:rsidRPr="00DD759C" w:rsidRDefault="00DD759C" w:rsidP="00DD759C">
      <w:pPr>
        <w:jc w:val="both"/>
        <w:rPr>
          <w:sz w:val="22"/>
        </w:rPr>
      </w:pPr>
      <w:r w:rsidRPr="00DD759C">
        <w:rPr>
          <w:sz w:val="22"/>
        </w:rPr>
        <w:t xml:space="preserve">даю   согласие   в соответствии со статьей 9 Федерального закона от 27 июля 2006 г. N 152-ФЗ "О персональных данных" на автоматизированную, а также без использования  средств   автоматизации,    обработку   и   использование моих персональных   данных, содержащихся   в   настоящем заявлении, с целью заключения с ООО «РСК» договора </w:t>
      </w:r>
      <w:proofErr w:type="spellStart"/>
      <w:r w:rsidRPr="00DD759C">
        <w:rPr>
          <w:sz w:val="22"/>
        </w:rPr>
        <w:t>ресурсоснабжения</w:t>
      </w:r>
      <w:proofErr w:type="spellEnd"/>
      <w:r w:rsidRPr="00DD759C">
        <w:rPr>
          <w:sz w:val="22"/>
        </w:rPr>
        <w:t>.</w:t>
      </w:r>
    </w:p>
    <w:p w:rsidR="00DD759C" w:rsidRPr="00DD759C" w:rsidRDefault="00DD759C" w:rsidP="00DD759C">
      <w:pPr>
        <w:jc w:val="both"/>
        <w:rPr>
          <w:sz w:val="22"/>
        </w:rPr>
      </w:pPr>
      <w:r w:rsidRPr="00DD759C">
        <w:rPr>
          <w:sz w:val="22"/>
        </w:rPr>
        <w:t>1. Дата рождения:________ ___________________________________________________________</w:t>
      </w:r>
    </w:p>
    <w:p w:rsidR="00DD759C" w:rsidRPr="00DD759C" w:rsidRDefault="00DD759C" w:rsidP="00DD759C">
      <w:pPr>
        <w:jc w:val="both"/>
        <w:rPr>
          <w:sz w:val="22"/>
        </w:rPr>
      </w:pPr>
      <w:r w:rsidRPr="00DD759C">
        <w:rPr>
          <w:sz w:val="22"/>
        </w:rPr>
        <w:t>(число, месяц, год)</w:t>
      </w:r>
    </w:p>
    <w:p w:rsidR="00DD759C" w:rsidRPr="00DD759C" w:rsidRDefault="00DD759C" w:rsidP="00DD759C">
      <w:pPr>
        <w:jc w:val="both"/>
        <w:rPr>
          <w:sz w:val="22"/>
        </w:rPr>
      </w:pPr>
      <w:r w:rsidRPr="00DD759C">
        <w:rPr>
          <w:sz w:val="22"/>
        </w:rPr>
        <w:t>2. Документ, удостоверяющий личность:________________________________________________</w:t>
      </w:r>
    </w:p>
    <w:p w:rsidR="00DD759C" w:rsidRPr="00DD759C" w:rsidRDefault="00DD759C" w:rsidP="00DD759C">
      <w:pPr>
        <w:jc w:val="both"/>
        <w:rPr>
          <w:sz w:val="22"/>
        </w:rPr>
      </w:pPr>
      <w:r w:rsidRPr="00DD759C">
        <w:rPr>
          <w:sz w:val="22"/>
        </w:rPr>
        <w:t>(наименование, серия и номер документа, кем и когда выдан)</w:t>
      </w:r>
    </w:p>
    <w:p w:rsidR="00DD759C" w:rsidRPr="00DD759C" w:rsidRDefault="00DD759C" w:rsidP="00DD759C">
      <w:pPr>
        <w:jc w:val="both"/>
        <w:rPr>
          <w:sz w:val="22"/>
        </w:rPr>
      </w:pPr>
      <w:r w:rsidRPr="00DD759C">
        <w:rPr>
          <w:sz w:val="22"/>
        </w:rPr>
        <w:t>___________________________________________________________________________________</w:t>
      </w:r>
    </w:p>
    <w:p w:rsidR="00DD759C" w:rsidRPr="00DD759C" w:rsidRDefault="00DD759C" w:rsidP="00DD759C">
      <w:pPr>
        <w:jc w:val="both"/>
        <w:rPr>
          <w:sz w:val="22"/>
        </w:rPr>
      </w:pPr>
      <w:r w:rsidRPr="00DD759C">
        <w:rPr>
          <w:sz w:val="22"/>
        </w:rPr>
        <w:t>3. Адрес постоянного места жительства: ________________________________________________</w:t>
      </w:r>
    </w:p>
    <w:p w:rsidR="00DD759C" w:rsidRPr="00DD759C" w:rsidRDefault="00DD759C" w:rsidP="00DD759C">
      <w:pPr>
        <w:jc w:val="both"/>
        <w:rPr>
          <w:sz w:val="22"/>
        </w:rPr>
      </w:pPr>
      <w:r w:rsidRPr="00DD759C">
        <w:rPr>
          <w:sz w:val="22"/>
        </w:rPr>
        <w:t>___________________________________________________________________________________</w:t>
      </w:r>
    </w:p>
    <w:p w:rsidR="00DD759C" w:rsidRPr="00DD759C" w:rsidRDefault="00DD759C" w:rsidP="00DD759C">
      <w:pPr>
        <w:jc w:val="both"/>
        <w:rPr>
          <w:sz w:val="22"/>
        </w:rPr>
      </w:pPr>
    </w:p>
    <w:p w:rsidR="00DD759C" w:rsidRPr="00DD759C" w:rsidRDefault="00DD759C" w:rsidP="00DD759C">
      <w:pPr>
        <w:jc w:val="both"/>
        <w:rPr>
          <w:sz w:val="22"/>
        </w:rPr>
      </w:pPr>
      <w:r w:rsidRPr="00DD759C">
        <w:rPr>
          <w:sz w:val="22"/>
        </w:rPr>
        <w:t xml:space="preserve">Об ответственности за достоверность представленных сведений </w:t>
      </w:r>
      <w:proofErr w:type="gramStart"/>
      <w:r w:rsidRPr="00DD759C">
        <w:rPr>
          <w:sz w:val="22"/>
        </w:rPr>
        <w:t>предупрежден</w:t>
      </w:r>
      <w:proofErr w:type="gramEnd"/>
      <w:r w:rsidRPr="00DD759C">
        <w:rPr>
          <w:sz w:val="22"/>
        </w:rPr>
        <w:t xml:space="preserve"> (предупреждена).</w:t>
      </w:r>
    </w:p>
    <w:p w:rsidR="00DD759C" w:rsidRPr="00DD759C" w:rsidRDefault="00DD759C" w:rsidP="00DD759C">
      <w:pPr>
        <w:jc w:val="both"/>
        <w:rPr>
          <w:sz w:val="22"/>
        </w:rPr>
      </w:pPr>
      <w:r w:rsidRPr="00DD759C">
        <w:rPr>
          <w:sz w:val="22"/>
        </w:rPr>
        <w:t>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DD759C" w:rsidRPr="00DD759C" w:rsidRDefault="00DD759C" w:rsidP="00DD759C">
      <w:pPr>
        <w:jc w:val="both"/>
        <w:rPr>
          <w:sz w:val="22"/>
        </w:rPr>
      </w:pPr>
      <w:r w:rsidRPr="00DD759C">
        <w:rPr>
          <w:sz w:val="22"/>
        </w:rPr>
        <w:t>Отзыв заявления осуществляется в соответствии с законодательством Российской Федерации.</w:t>
      </w:r>
    </w:p>
    <w:p w:rsidR="00DD759C" w:rsidRPr="00DD759C" w:rsidRDefault="00DD759C" w:rsidP="00DD759C">
      <w:pPr>
        <w:jc w:val="both"/>
        <w:rPr>
          <w:sz w:val="22"/>
        </w:rPr>
      </w:pPr>
    </w:p>
    <w:p w:rsidR="00DD759C" w:rsidRPr="00DD759C" w:rsidRDefault="00DD759C" w:rsidP="00DD759C">
      <w:pPr>
        <w:jc w:val="both"/>
        <w:rPr>
          <w:sz w:val="22"/>
        </w:rPr>
      </w:pPr>
      <w:r w:rsidRPr="00DD759C">
        <w:rPr>
          <w:sz w:val="22"/>
        </w:rPr>
        <w:t xml:space="preserve">     _____________________________             _____________                 "__" _____________ 20__ г.</w:t>
      </w:r>
    </w:p>
    <w:p w:rsidR="000A13D5" w:rsidRDefault="00DD759C" w:rsidP="00DD759C">
      <w:pPr>
        <w:jc w:val="both"/>
        <w:rPr>
          <w:sz w:val="22"/>
        </w:rPr>
      </w:pPr>
      <w:r w:rsidRPr="00DD759C">
        <w:rPr>
          <w:sz w:val="22"/>
        </w:rPr>
        <w:t xml:space="preserve">                              (Ф.И.О.)                                             (подпись)</w:t>
      </w:r>
    </w:p>
    <w:p w:rsidR="00174666" w:rsidRPr="00E92D36" w:rsidRDefault="00174666" w:rsidP="00174666">
      <w:pPr>
        <w:spacing w:before="240"/>
        <w:jc w:val="both"/>
        <w:rPr>
          <w:color w:val="333333"/>
        </w:rPr>
      </w:pPr>
      <w:r w:rsidRPr="00E92D36">
        <w:rPr>
          <w:color w:val="333333"/>
        </w:rPr>
        <w:t>Требования к заяв</w:t>
      </w:r>
      <w:r w:rsidR="00885264">
        <w:rPr>
          <w:color w:val="333333"/>
        </w:rPr>
        <w:t>лению</w:t>
      </w:r>
      <w:r w:rsidRPr="00E92D36">
        <w:rPr>
          <w:color w:val="333333"/>
        </w:rPr>
        <w:t>:</w:t>
      </w:r>
    </w:p>
    <w:p w:rsidR="00174666" w:rsidRPr="00E92D36" w:rsidRDefault="00174666" w:rsidP="00174666">
      <w:pPr>
        <w:numPr>
          <w:ilvl w:val="0"/>
          <w:numId w:val="6"/>
        </w:numPr>
        <w:spacing w:before="100" w:beforeAutospacing="1" w:after="100" w:afterAutospacing="1"/>
        <w:ind w:left="1200"/>
        <w:jc w:val="both"/>
        <w:rPr>
          <w:color w:val="333333"/>
        </w:rPr>
      </w:pPr>
      <w:r w:rsidRPr="00E92D36">
        <w:rPr>
          <w:color w:val="333333"/>
        </w:rPr>
        <w:t>Заяв</w:t>
      </w:r>
      <w:r w:rsidR="00885264">
        <w:rPr>
          <w:color w:val="333333"/>
        </w:rPr>
        <w:t>ление</w:t>
      </w:r>
      <w:r w:rsidRPr="00E92D36">
        <w:rPr>
          <w:color w:val="333333"/>
        </w:rPr>
        <w:t xml:space="preserve"> оформляется на бланке организации заявителя;</w:t>
      </w:r>
    </w:p>
    <w:p w:rsidR="00174666" w:rsidRPr="00E92D36" w:rsidRDefault="00174666" w:rsidP="00174666">
      <w:pPr>
        <w:numPr>
          <w:ilvl w:val="0"/>
          <w:numId w:val="6"/>
        </w:numPr>
        <w:spacing w:before="100" w:beforeAutospacing="1" w:after="100" w:afterAutospacing="1"/>
        <w:ind w:left="1200"/>
        <w:jc w:val="both"/>
        <w:rPr>
          <w:color w:val="333333"/>
        </w:rPr>
      </w:pPr>
      <w:r w:rsidRPr="00E92D36">
        <w:rPr>
          <w:color w:val="333333"/>
        </w:rPr>
        <w:t>В заяв</w:t>
      </w:r>
      <w:r w:rsidR="00885264">
        <w:rPr>
          <w:color w:val="333333"/>
        </w:rPr>
        <w:t>лении</w:t>
      </w:r>
      <w:r w:rsidRPr="00E92D36">
        <w:rPr>
          <w:color w:val="333333"/>
        </w:rPr>
        <w:t xml:space="preserve"> указывается дата составления заяв</w:t>
      </w:r>
      <w:r w:rsidR="00885264">
        <w:rPr>
          <w:color w:val="333333"/>
        </w:rPr>
        <w:t>ления</w:t>
      </w:r>
      <w:r w:rsidRPr="00E92D36">
        <w:rPr>
          <w:color w:val="333333"/>
        </w:rPr>
        <w:t>;</w:t>
      </w:r>
    </w:p>
    <w:p w:rsidR="00174666" w:rsidRPr="00E92D36" w:rsidRDefault="00174666" w:rsidP="00174666">
      <w:pPr>
        <w:numPr>
          <w:ilvl w:val="0"/>
          <w:numId w:val="6"/>
        </w:numPr>
        <w:spacing w:before="100" w:beforeAutospacing="1" w:after="100" w:afterAutospacing="1"/>
        <w:ind w:left="1200"/>
        <w:jc w:val="both"/>
        <w:rPr>
          <w:color w:val="333333"/>
        </w:rPr>
      </w:pPr>
      <w:r w:rsidRPr="00E92D36">
        <w:rPr>
          <w:color w:val="333333"/>
        </w:rPr>
        <w:t>Заяв</w:t>
      </w:r>
      <w:r w:rsidR="00885264">
        <w:rPr>
          <w:color w:val="333333"/>
        </w:rPr>
        <w:t>ление</w:t>
      </w:r>
      <w:r w:rsidRPr="00E92D36">
        <w:rPr>
          <w:color w:val="333333"/>
        </w:rPr>
        <w:t xml:space="preserve"> подписывается руководителем организации Потребителя или уполномоченным лицом, с приложением документов (копий документов), подтверждающие полномочия подписанта;</w:t>
      </w:r>
    </w:p>
    <w:p w:rsidR="00174666" w:rsidRPr="00E92D36" w:rsidRDefault="00174666" w:rsidP="00174666">
      <w:pPr>
        <w:numPr>
          <w:ilvl w:val="0"/>
          <w:numId w:val="6"/>
        </w:numPr>
        <w:spacing w:before="100" w:beforeAutospacing="1" w:after="100" w:afterAutospacing="1"/>
        <w:ind w:left="1200"/>
        <w:jc w:val="both"/>
        <w:rPr>
          <w:color w:val="333333"/>
        </w:rPr>
      </w:pPr>
      <w:r w:rsidRPr="00E92D36">
        <w:rPr>
          <w:color w:val="333333"/>
        </w:rPr>
        <w:t>Подпись руководителя (уполномоченного лица)</w:t>
      </w:r>
      <w:r>
        <w:rPr>
          <w:color w:val="333333"/>
        </w:rPr>
        <w:t xml:space="preserve"> </w:t>
      </w:r>
      <w:r w:rsidRPr="00E92D36">
        <w:rPr>
          <w:color w:val="333333"/>
        </w:rPr>
        <w:t>на заяв</w:t>
      </w:r>
      <w:r w:rsidR="00885264">
        <w:rPr>
          <w:color w:val="333333"/>
        </w:rPr>
        <w:t>лении</w:t>
      </w:r>
      <w:r w:rsidRPr="00E92D36">
        <w:rPr>
          <w:color w:val="333333"/>
        </w:rPr>
        <w:t xml:space="preserve"> скрепляется печатью организации;</w:t>
      </w:r>
    </w:p>
    <w:p w:rsidR="00174666" w:rsidRPr="00E92D36" w:rsidRDefault="00174666" w:rsidP="00174666">
      <w:pPr>
        <w:snapToGrid w:val="0"/>
        <w:spacing w:before="240"/>
        <w:jc w:val="both"/>
        <w:rPr>
          <w:color w:val="333333"/>
        </w:rPr>
      </w:pPr>
      <w:r w:rsidRPr="00E92D36">
        <w:rPr>
          <w:color w:val="333333"/>
        </w:rPr>
        <w:t>Требования к документам:</w:t>
      </w:r>
    </w:p>
    <w:p w:rsidR="00174666" w:rsidRPr="00E92D36" w:rsidRDefault="00174666" w:rsidP="00174666">
      <w:pPr>
        <w:numPr>
          <w:ilvl w:val="0"/>
          <w:numId w:val="7"/>
        </w:numPr>
        <w:spacing w:before="100" w:beforeAutospacing="1" w:after="100" w:afterAutospacing="1"/>
        <w:ind w:left="1200"/>
        <w:jc w:val="both"/>
        <w:rPr>
          <w:color w:val="333333"/>
        </w:rPr>
      </w:pPr>
      <w:r w:rsidRPr="00E92D36">
        <w:rPr>
          <w:color w:val="333333"/>
        </w:rPr>
        <w:t xml:space="preserve">Документы должны строго соответствовать </w:t>
      </w:r>
      <w:hyperlink r:id="rId9" w:history="1">
        <w:r w:rsidRPr="00E92D36">
          <w:rPr>
            <w:rStyle w:val="ae"/>
          </w:rPr>
          <w:t>перечню</w:t>
        </w:r>
      </w:hyperlink>
      <w:r w:rsidRPr="00E92D36">
        <w:rPr>
          <w:color w:val="333333"/>
        </w:rPr>
        <w:t>;</w:t>
      </w:r>
    </w:p>
    <w:p w:rsidR="00174666" w:rsidRPr="00E92D36" w:rsidRDefault="00174666" w:rsidP="00174666">
      <w:pPr>
        <w:numPr>
          <w:ilvl w:val="0"/>
          <w:numId w:val="7"/>
        </w:numPr>
        <w:spacing w:before="100" w:beforeAutospacing="1" w:after="100" w:afterAutospacing="1"/>
        <w:ind w:left="1200"/>
        <w:jc w:val="both"/>
        <w:rPr>
          <w:color w:val="333333"/>
        </w:rPr>
      </w:pPr>
      <w:r w:rsidRPr="00E92D36">
        <w:rPr>
          <w:color w:val="333333"/>
        </w:rPr>
        <w:t>Предоставляются оригиналы документов и/или надлежаще заверенные копии</w:t>
      </w:r>
      <w:r>
        <w:rPr>
          <w:color w:val="333333"/>
        </w:rPr>
        <w:t xml:space="preserve"> подписью руководителя и печатью предприятия.</w:t>
      </w:r>
    </w:p>
    <w:p w:rsidR="00975B41" w:rsidRDefault="00975B41" w:rsidP="00DD759C">
      <w:pPr>
        <w:jc w:val="both"/>
        <w:rPr>
          <w:sz w:val="22"/>
        </w:rPr>
      </w:pPr>
    </w:p>
    <w:p w:rsidR="00975B41" w:rsidRDefault="00975B41" w:rsidP="00DD759C">
      <w:pPr>
        <w:jc w:val="both"/>
        <w:rPr>
          <w:sz w:val="22"/>
        </w:rPr>
      </w:pPr>
    </w:p>
    <w:p w:rsidR="00975B41" w:rsidRDefault="00975B41" w:rsidP="00DD759C">
      <w:pPr>
        <w:jc w:val="both"/>
        <w:rPr>
          <w:sz w:val="22"/>
        </w:rPr>
      </w:pPr>
    </w:p>
    <w:p w:rsidR="00975B41" w:rsidRDefault="00975B41" w:rsidP="00DD759C">
      <w:pPr>
        <w:jc w:val="both"/>
        <w:rPr>
          <w:sz w:val="22"/>
        </w:rPr>
      </w:pPr>
    </w:p>
    <w:p w:rsidR="00174666" w:rsidRDefault="00174666" w:rsidP="00174666">
      <w:pPr>
        <w:jc w:val="center"/>
        <w:rPr>
          <w:b/>
          <w:sz w:val="22"/>
        </w:rPr>
      </w:pPr>
    </w:p>
    <w:p w:rsidR="00174666" w:rsidRDefault="00174666" w:rsidP="00174666">
      <w:pPr>
        <w:jc w:val="center"/>
        <w:rPr>
          <w:b/>
          <w:sz w:val="22"/>
        </w:rPr>
      </w:pPr>
      <w:r w:rsidRPr="00174666">
        <w:rPr>
          <w:b/>
          <w:sz w:val="22"/>
        </w:rPr>
        <w:t>Перечень документов для заключения договора теплоснабжения:</w:t>
      </w:r>
    </w:p>
    <w:p w:rsidR="00174666" w:rsidRPr="00174666" w:rsidRDefault="00174666" w:rsidP="00174666">
      <w:pPr>
        <w:jc w:val="center"/>
        <w:rPr>
          <w:b/>
          <w:sz w:val="22"/>
        </w:rPr>
      </w:pPr>
    </w:p>
    <w:p w:rsidR="00975B41" w:rsidRPr="00975B41" w:rsidRDefault="00174666" w:rsidP="00975B41">
      <w:pPr>
        <w:jc w:val="both"/>
        <w:rPr>
          <w:sz w:val="22"/>
        </w:rPr>
      </w:pPr>
      <w:r>
        <w:rPr>
          <w:sz w:val="22"/>
        </w:rPr>
        <w:t>1</w:t>
      </w:r>
      <w:r w:rsidR="00975B41" w:rsidRPr="00975B41">
        <w:rPr>
          <w:sz w:val="22"/>
        </w:rPr>
        <w:tab/>
      </w:r>
      <w:r w:rsidR="000507E9">
        <w:rPr>
          <w:sz w:val="22"/>
        </w:rPr>
        <w:t>К</w:t>
      </w:r>
      <w:r w:rsidR="00975B41" w:rsidRPr="00975B41">
        <w:rPr>
          <w:sz w:val="22"/>
        </w:rPr>
        <w:t>опия паспорта БТИ</w:t>
      </w:r>
      <w:r>
        <w:rPr>
          <w:sz w:val="22"/>
        </w:rPr>
        <w:t>;</w:t>
      </w:r>
    </w:p>
    <w:p w:rsidR="00975B41" w:rsidRPr="00975B41" w:rsidRDefault="000507E9" w:rsidP="00975B41">
      <w:pPr>
        <w:jc w:val="both"/>
        <w:rPr>
          <w:sz w:val="22"/>
        </w:rPr>
      </w:pPr>
      <w:r>
        <w:rPr>
          <w:sz w:val="22"/>
        </w:rPr>
        <w:t>2</w:t>
      </w:r>
      <w:r w:rsidR="00975B41" w:rsidRPr="00975B41">
        <w:rPr>
          <w:sz w:val="22"/>
        </w:rPr>
        <w:tab/>
        <w:t>Копия баланса водопотребления. Справку о количестве работающих по категориям: рабочие, служащие, продавцы и т.п., указать количество душевых, количество посетителей и т. п</w:t>
      </w:r>
      <w:r w:rsidR="00174666">
        <w:rPr>
          <w:sz w:val="22"/>
        </w:rPr>
        <w:t>.;</w:t>
      </w:r>
    </w:p>
    <w:p w:rsidR="00975B41" w:rsidRPr="00975B41" w:rsidRDefault="000507E9" w:rsidP="00975B41">
      <w:pPr>
        <w:jc w:val="both"/>
        <w:rPr>
          <w:sz w:val="22"/>
        </w:rPr>
      </w:pPr>
      <w:r>
        <w:rPr>
          <w:sz w:val="22"/>
        </w:rPr>
        <w:t>3</w:t>
      </w:r>
      <w:r w:rsidR="00975B41" w:rsidRPr="00975B41">
        <w:rPr>
          <w:sz w:val="22"/>
        </w:rPr>
        <w:tab/>
        <w:t xml:space="preserve">Документ, подтверждающий наличие у потребителя узла учета тепловой энергии, установленный в соответствии с проектом, согласованным с </w:t>
      </w:r>
      <w:proofErr w:type="spellStart"/>
      <w:r w:rsidR="00975B41" w:rsidRPr="00975B41">
        <w:rPr>
          <w:sz w:val="22"/>
        </w:rPr>
        <w:t>энергоснабжающей</w:t>
      </w:r>
      <w:proofErr w:type="spellEnd"/>
      <w:r w:rsidR="00975B41" w:rsidRPr="00975B41">
        <w:rPr>
          <w:sz w:val="22"/>
        </w:rPr>
        <w:t xml:space="preserve"> организацией (акт допуска в эксплуатацию узла учета тепловой энергии у потребителя) отдельно на каждый узел учета; акт снятия показаний</w:t>
      </w:r>
      <w:r w:rsidR="00174666">
        <w:rPr>
          <w:sz w:val="22"/>
        </w:rPr>
        <w:t>;</w:t>
      </w:r>
    </w:p>
    <w:p w:rsidR="00975B41" w:rsidRPr="00975B41" w:rsidRDefault="000507E9" w:rsidP="00975B41">
      <w:pPr>
        <w:jc w:val="both"/>
        <w:rPr>
          <w:sz w:val="22"/>
        </w:rPr>
      </w:pPr>
      <w:r>
        <w:rPr>
          <w:sz w:val="22"/>
        </w:rPr>
        <w:t>4</w:t>
      </w:r>
      <w:r w:rsidR="00975B41" w:rsidRPr="00975B41">
        <w:rPr>
          <w:sz w:val="22"/>
        </w:rPr>
        <w:tab/>
        <w:t xml:space="preserve">Свидетельство о </w:t>
      </w:r>
      <w:proofErr w:type="spellStart"/>
      <w:r w:rsidR="00975B41" w:rsidRPr="00975B41">
        <w:rPr>
          <w:sz w:val="22"/>
        </w:rPr>
        <w:t>госрегистрации</w:t>
      </w:r>
      <w:proofErr w:type="spellEnd"/>
      <w:r w:rsidR="00975B41" w:rsidRPr="00975B41">
        <w:rPr>
          <w:sz w:val="22"/>
        </w:rPr>
        <w:t xml:space="preserve"> физлица в качестве ИП</w:t>
      </w:r>
      <w:r w:rsidR="00174666">
        <w:rPr>
          <w:sz w:val="22"/>
        </w:rPr>
        <w:t>;</w:t>
      </w:r>
    </w:p>
    <w:p w:rsidR="00975B41" w:rsidRPr="00975B41" w:rsidRDefault="000507E9" w:rsidP="00975B41">
      <w:pPr>
        <w:jc w:val="both"/>
        <w:rPr>
          <w:sz w:val="22"/>
        </w:rPr>
      </w:pPr>
      <w:r>
        <w:rPr>
          <w:sz w:val="22"/>
        </w:rPr>
        <w:t>5</w:t>
      </w:r>
      <w:r w:rsidR="00975B41" w:rsidRPr="00975B41">
        <w:rPr>
          <w:sz w:val="22"/>
        </w:rPr>
        <w:tab/>
        <w:t>Выписка из ЕГРИП (для ИП)</w:t>
      </w:r>
      <w:r w:rsidR="00174666">
        <w:rPr>
          <w:sz w:val="22"/>
        </w:rPr>
        <w:t>;</w:t>
      </w:r>
    </w:p>
    <w:p w:rsidR="00975B41" w:rsidRPr="00975B41" w:rsidRDefault="000507E9" w:rsidP="00975B41">
      <w:pPr>
        <w:jc w:val="both"/>
        <w:rPr>
          <w:sz w:val="22"/>
        </w:rPr>
      </w:pPr>
      <w:r>
        <w:rPr>
          <w:sz w:val="22"/>
        </w:rPr>
        <w:t>6</w:t>
      </w:r>
      <w:r w:rsidR="00975B41" w:rsidRPr="00975B41">
        <w:rPr>
          <w:sz w:val="22"/>
        </w:rPr>
        <w:tab/>
        <w:t>Копия паспорта</w:t>
      </w:r>
      <w:r w:rsidR="00174666">
        <w:rPr>
          <w:sz w:val="22"/>
        </w:rPr>
        <w:t>;</w:t>
      </w:r>
      <w:r w:rsidR="00975B41" w:rsidRPr="00975B41">
        <w:rPr>
          <w:sz w:val="22"/>
        </w:rPr>
        <w:t xml:space="preserve"> </w:t>
      </w:r>
    </w:p>
    <w:p w:rsidR="00975B41" w:rsidRPr="00975B41" w:rsidRDefault="000507E9" w:rsidP="00975B41">
      <w:pPr>
        <w:jc w:val="both"/>
        <w:rPr>
          <w:sz w:val="22"/>
        </w:rPr>
      </w:pPr>
      <w:r>
        <w:rPr>
          <w:sz w:val="22"/>
        </w:rPr>
        <w:t>7</w:t>
      </w:r>
      <w:r w:rsidR="00975B41" w:rsidRPr="00975B41">
        <w:rPr>
          <w:sz w:val="22"/>
        </w:rPr>
        <w:tab/>
        <w:t>Копия свидетельства о присвоении  ИНН</w:t>
      </w:r>
      <w:r w:rsidR="00174666">
        <w:rPr>
          <w:sz w:val="22"/>
        </w:rPr>
        <w:t>;</w:t>
      </w:r>
    </w:p>
    <w:p w:rsidR="00975B41" w:rsidRDefault="000507E9" w:rsidP="00975B41">
      <w:pPr>
        <w:jc w:val="both"/>
        <w:rPr>
          <w:sz w:val="22"/>
        </w:rPr>
      </w:pPr>
      <w:r>
        <w:rPr>
          <w:sz w:val="22"/>
        </w:rPr>
        <w:t>8</w:t>
      </w:r>
      <w:r w:rsidR="00975B41" w:rsidRPr="00975B41">
        <w:rPr>
          <w:sz w:val="22"/>
        </w:rPr>
        <w:tab/>
        <w:t>Копии документов на право пользования занимаемыми помещениями (свидетельство о собств</w:t>
      </w:r>
      <w:r w:rsidR="00174666">
        <w:rPr>
          <w:sz w:val="22"/>
        </w:rPr>
        <w:t>енности, договор аренды и т.д.).</w:t>
      </w:r>
    </w:p>
    <w:p w:rsidR="00975B41" w:rsidRDefault="00975B41" w:rsidP="00DD759C">
      <w:pPr>
        <w:jc w:val="both"/>
        <w:rPr>
          <w:sz w:val="22"/>
        </w:rPr>
      </w:pPr>
    </w:p>
    <w:sectPr w:rsidR="00975B41" w:rsidSect="0080656F">
      <w:headerReference w:type="default" r:id="rId10"/>
      <w:pgSz w:w="11906" w:h="16838"/>
      <w:pgMar w:top="680" w:right="567" w:bottom="68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288" w:rsidRDefault="00215288" w:rsidP="00962BEA">
      <w:r>
        <w:separator/>
      </w:r>
    </w:p>
  </w:endnote>
  <w:endnote w:type="continuationSeparator" w:id="0">
    <w:p w:rsidR="00215288" w:rsidRDefault="00215288" w:rsidP="0096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288" w:rsidRDefault="00215288" w:rsidP="00962BEA">
      <w:r>
        <w:separator/>
      </w:r>
    </w:p>
  </w:footnote>
  <w:footnote w:type="continuationSeparator" w:id="0">
    <w:p w:rsidR="00215288" w:rsidRDefault="00215288" w:rsidP="00962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64" w:rsidRDefault="00885264">
    <w:pPr>
      <w:pStyle w:val="a9"/>
    </w:pPr>
  </w:p>
  <w:p w:rsidR="00885264" w:rsidRPr="00962BEA" w:rsidRDefault="00885264" w:rsidP="00962BEA">
    <w:pPr>
      <w:pStyle w:val="a9"/>
      <w:jc w:val="right"/>
      <w:rPr>
        <w:i/>
      </w:rPr>
    </w:pPr>
    <w:r w:rsidRPr="00962BEA">
      <w:rPr>
        <w:i/>
      </w:rPr>
      <w:t>Для собственников помещений в МК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B841F7"/>
    <w:multiLevelType w:val="hybridMultilevel"/>
    <w:tmpl w:val="6D3CF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43189"/>
    <w:multiLevelType w:val="hybridMultilevel"/>
    <w:tmpl w:val="426CB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A3916"/>
    <w:multiLevelType w:val="hybridMultilevel"/>
    <w:tmpl w:val="6DA0F932"/>
    <w:lvl w:ilvl="0" w:tplc="3CBA08C2">
      <w:start w:val="1"/>
      <w:numFmt w:val="decimal"/>
      <w:lvlText w:val="%1."/>
      <w:lvlJc w:val="left"/>
      <w:pPr>
        <w:tabs>
          <w:tab w:val="num" w:pos="703"/>
        </w:tabs>
        <w:ind w:left="0" w:firstLine="7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0444530"/>
    <w:multiLevelType w:val="hybridMultilevel"/>
    <w:tmpl w:val="1DA46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427C5"/>
    <w:multiLevelType w:val="multilevel"/>
    <w:tmpl w:val="B8F0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160100"/>
    <w:multiLevelType w:val="multilevel"/>
    <w:tmpl w:val="00DC6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82"/>
    <w:rsid w:val="00015AD1"/>
    <w:rsid w:val="00025959"/>
    <w:rsid w:val="000367BB"/>
    <w:rsid w:val="000507E9"/>
    <w:rsid w:val="000829F6"/>
    <w:rsid w:val="00087EFD"/>
    <w:rsid w:val="00091166"/>
    <w:rsid w:val="000A13D5"/>
    <w:rsid w:val="000A552A"/>
    <w:rsid w:val="000B0375"/>
    <w:rsid w:val="000C3A93"/>
    <w:rsid w:val="000E2B50"/>
    <w:rsid w:val="00102F07"/>
    <w:rsid w:val="00160039"/>
    <w:rsid w:val="00174666"/>
    <w:rsid w:val="001779F9"/>
    <w:rsid w:val="0019763B"/>
    <w:rsid w:val="001B6FFC"/>
    <w:rsid w:val="00215288"/>
    <w:rsid w:val="002213BD"/>
    <w:rsid w:val="00237255"/>
    <w:rsid w:val="00263E44"/>
    <w:rsid w:val="002801BA"/>
    <w:rsid w:val="002975DA"/>
    <w:rsid w:val="002B3E2C"/>
    <w:rsid w:val="002E2AA0"/>
    <w:rsid w:val="002F7A08"/>
    <w:rsid w:val="00326ADD"/>
    <w:rsid w:val="00361C28"/>
    <w:rsid w:val="003B3BFB"/>
    <w:rsid w:val="003B55DF"/>
    <w:rsid w:val="003B5AC0"/>
    <w:rsid w:val="003E4BE4"/>
    <w:rsid w:val="00434914"/>
    <w:rsid w:val="00437F35"/>
    <w:rsid w:val="0044272E"/>
    <w:rsid w:val="004437D5"/>
    <w:rsid w:val="00446F9F"/>
    <w:rsid w:val="004924A7"/>
    <w:rsid w:val="004B486F"/>
    <w:rsid w:val="004D7B6F"/>
    <w:rsid w:val="004D7D0B"/>
    <w:rsid w:val="004E2E34"/>
    <w:rsid w:val="004E7FF3"/>
    <w:rsid w:val="00505F88"/>
    <w:rsid w:val="00535820"/>
    <w:rsid w:val="00537D9C"/>
    <w:rsid w:val="005659A8"/>
    <w:rsid w:val="00576E90"/>
    <w:rsid w:val="005812EC"/>
    <w:rsid w:val="00583C36"/>
    <w:rsid w:val="00594E2F"/>
    <w:rsid w:val="005A78F8"/>
    <w:rsid w:val="005D5FF5"/>
    <w:rsid w:val="005D72B7"/>
    <w:rsid w:val="00605F40"/>
    <w:rsid w:val="00633117"/>
    <w:rsid w:val="00636F45"/>
    <w:rsid w:val="00654FFE"/>
    <w:rsid w:val="00660458"/>
    <w:rsid w:val="00670D88"/>
    <w:rsid w:val="006B3895"/>
    <w:rsid w:val="006C7A9A"/>
    <w:rsid w:val="006E4F67"/>
    <w:rsid w:val="00705492"/>
    <w:rsid w:val="00737288"/>
    <w:rsid w:val="00737A99"/>
    <w:rsid w:val="0075721D"/>
    <w:rsid w:val="007577BC"/>
    <w:rsid w:val="007C3474"/>
    <w:rsid w:val="007C6E20"/>
    <w:rsid w:val="007F1311"/>
    <w:rsid w:val="0080656F"/>
    <w:rsid w:val="008359F1"/>
    <w:rsid w:val="008465F4"/>
    <w:rsid w:val="008767AF"/>
    <w:rsid w:val="00885264"/>
    <w:rsid w:val="00887714"/>
    <w:rsid w:val="008D7B72"/>
    <w:rsid w:val="008E63CB"/>
    <w:rsid w:val="008F5F8E"/>
    <w:rsid w:val="00913658"/>
    <w:rsid w:val="0095486D"/>
    <w:rsid w:val="00962BEA"/>
    <w:rsid w:val="00973788"/>
    <w:rsid w:val="00975B41"/>
    <w:rsid w:val="009810E4"/>
    <w:rsid w:val="009943B5"/>
    <w:rsid w:val="0099644D"/>
    <w:rsid w:val="00996685"/>
    <w:rsid w:val="009B70BE"/>
    <w:rsid w:val="009C040B"/>
    <w:rsid w:val="009C4DE4"/>
    <w:rsid w:val="009D076A"/>
    <w:rsid w:val="009E6D33"/>
    <w:rsid w:val="00A04237"/>
    <w:rsid w:val="00A06739"/>
    <w:rsid w:val="00A77341"/>
    <w:rsid w:val="00A7744E"/>
    <w:rsid w:val="00A80BBD"/>
    <w:rsid w:val="00A8120E"/>
    <w:rsid w:val="00A81C8D"/>
    <w:rsid w:val="00AB1CC7"/>
    <w:rsid w:val="00AB3EE6"/>
    <w:rsid w:val="00AC473D"/>
    <w:rsid w:val="00AD1719"/>
    <w:rsid w:val="00B13A28"/>
    <w:rsid w:val="00B5099E"/>
    <w:rsid w:val="00B52C21"/>
    <w:rsid w:val="00B54049"/>
    <w:rsid w:val="00B62207"/>
    <w:rsid w:val="00B65E07"/>
    <w:rsid w:val="00B70C0B"/>
    <w:rsid w:val="00B76C1D"/>
    <w:rsid w:val="00B808EA"/>
    <w:rsid w:val="00BA13FD"/>
    <w:rsid w:val="00BA3F2B"/>
    <w:rsid w:val="00BB2AE6"/>
    <w:rsid w:val="00BF0BB7"/>
    <w:rsid w:val="00C05EBF"/>
    <w:rsid w:val="00C47CE6"/>
    <w:rsid w:val="00C678AF"/>
    <w:rsid w:val="00C74FAD"/>
    <w:rsid w:val="00C77801"/>
    <w:rsid w:val="00CA6D24"/>
    <w:rsid w:val="00CC293D"/>
    <w:rsid w:val="00CD2063"/>
    <w:rsid w:val="00CE0282"/>
    <w:rsid w:val="00CF6512"/>
    <w:rsid w:val="00D60E66"/>
    <w:rsid w:val="00D7340A"/>
    <w:rsid w:val="00D8695C"/>
    <w:rsid w:val="00DA74F1"/>
    <w:rsid w:val="00DB79CE"/>
    <w:rsid w:val="00DC421E"/>
    <w:rsid w:val="00DC429F"/>
    <w:rsid w:val="00DD3148"/>
    <w:rsid w:val="00DD759C"/>
    <w:rsid w:val="00E15EE6"/>
    <w:rsid w:val="00E26083"/>
    <w:rsid w:val="00E3074F"/>
    <w:rsid w:val="00E552FC"/>
    <w:rsid w:val="00E57092"/>
    <w:rsid w:val="00E6462C"/>
    <w:rsid w:val="00E95825"/>
    <w:rsid w:val="00EA4836"/>
    <w:rsid w:val="00EB293F"/>
    <w:rsid w:val="00EC7D5D"/>
    <w:rsid w:val="00ED281D"/>
    <w:rsid w:val="00EE2A1D"/>
    <w:rsid w:val="00F25EDD"/>
    <w:rsid w:val="00F26AFB"/>
    <w:rsid w:val="00F41D79"/>
    <w:rsid w:val="00F631D6"/>
    <w:rsid w:val="00F74B94"/>
    <w:rsid w:val="00F81FD3"/>
    <w:rsid w:val="00F855F2"/>
    <w:rsid w:val="00F944FD"/>
    <w:rsid w:val="00FB3106"/>
    <w:rsid w:val="00FC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E0282"/>
    <w:pPr>
      <w:keepNext/>
      <w:jc w:val="center"/>
      <w:outlineLvl w:val="0"/>
    </w:pPr>
    <w:rPr>
      <w:rFonts w:ascii="Arial" w:hAnsi="Arial" w:cs="Arial"/>
      <w:b/>
      <w:bCs/>
      <w:color w:val="000000"/>
      <w:sz w:val="14"/>
    </w:rPr>
  </w:style>
  <w:style w:type="paragraph" w:styleId="2">
    <w:name w:val="heading 2"/>
    <w:basedOn w:val="a"/>
    <w:next w:val="a"/>
    <w:qFormat/>
    <w:rsid w:val="00CE0282"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E0282"/>
    <w:rPr>
      <w:rFonts w:ascii="Arial" w:hAnsi="Arial" w:cs="Arial"/>
      <w:b/>
      <w:bCs/>
    </w:rPr>
  </w:style>
  <w:style w:type="paragraph" w:styleId="a4">
    <w:name w:val="Block Text"/>
    <w:basedOn w:val="a"/>
    <w:rsid w:val="000C3A93"/>
    <w:pPr>
      <w:spacing w:after="120"/>
      <w:ind w:left="284" w:right="284" w:firstLine="720"/>
      <w:jc w:val="both"/>
    </w:pPr>
    <w:rPr>
      <w:color w:val="000000"/>
      <w:sz w:val="22"/>
      <w:szCs w:val="20"/>
    </w:rPr>
  </w:style>
  <w:style w:type="paragraph" w:styleId="a5">
    <w:name w:val="Balloon Text"/>
    <w:basedOn w:val="a"/>
    <w:semiHidden/>
    <w:rsid w:val="00E3074F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E57092"/>
    <w:pPr>
      <w:ind w:left="708"/>
    </w:pPr>
  </w:style>
  <w:style w:type="character" w:styleId="a8">
    <w:name w:val="Placeholder Text"/>
    <w:basedOn w:val="a0"/>
    <w:uiPriority w:val="99"/>
    <w:semiHidden/>
    <w:rsid w:val="00263E44"/>
    <w:rPr>
      <w:color w:val="808080"/>
    </w:rPr>
  </w:style>
  <w:style w:type="paragraph" w:styleId="a9">
    <w:name w:val="header"/>
    <w:basedOn w:val="a"/>
    <w:link w:val="aa"/>
    <w:uiPriority w:val="99"/>
    <w:rsid w:val="00962B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2BEA"/>
    <w:rPr>
      <w:sz w:val="24"/>
      <w:szCs w:val="24"/>
    </w:rPr>
  </w:style>
  <w:style w:type="paragraph" w:styleId="ab">
    <w:name w:val="footer"/>
    <w:basedOn w:val="a"/>
    <w:link w:val="ac"/>
    <w:rsid w:val="00962B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62BEA"/>
    <w:rPr>
      <w:sz w:val="24"/>
      <w:szCs w:val="24"/>
    </w:rPr>
  </w:style>
  <w:style w:type="table" w:styleId="ad">
    <w:name w:val="Table Grid"/>
    <w:basedOn w:val="a1"/>
    <w:uiPriority w:val="59"/>
    <w:rsid w:val="00FB31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basedOn w:val="a0"/>
    <w:link w:val="a6"/>
    <w:uiPriority w:val="34"/>
    <w:locked/>
    <w:rsid w:val="00FB3106"/>
    <w:rPr>
      <w:sz w:val="24"/>
      <w:szCs w:val="24"/>
    </w:rPr>
  </w:style>
  <w:style w:type="character" w:styleId="ae">
    <w:name w:val="Hyperlink"/>
    <w:uiPriority w:val="99"/>
    <w:unhideWhenUsed/>
    <w:rsid w:val="001746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E0282"/>
    <w:pPr>
      <w:keepNext/>
      <w:jc w:val="center"/>
      <w:outlineLvl w:val="0"/>
    </w:pPr>
    <w:rPr>
      <w:rFonts w:ascii="Arial" w:hAnsi="Arial" w:cs="Arial"/>
      <w:b/>
      <w:bCs/>
      <w:color w:val="000000"/>
      <w:sz w:val="14"/>
    </w:rPr>
  </w:style>
  <w:style w:type="paragraph" w:styleId="2">
    <w:name w:val="heading 2"/>
    <w:basedOn w:val="a"/>
    <w:next w:val="a"/>
    <w:qFormat/>
    <w:rsid w:val="00CE0282"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E0282"/>
    <w:rPr>
      <w:rFonts w:ascii="Arial" w:hAnsi="Arial" w:cs="Arial"/>
      <w:b/>
      <w:bCs/>
    </w:rPr>
  </w:style>
  <w:style w:type="paragraph" w:styleId="a4">
    <w:name w:val="Block Text"/>
    <w:basedOn w:val="a"/>
    <w:rsid w:val="000C3A93"/>
    <w:pPr>
      <w:spacing w:after="120"/>
      <w:ind w:left="284" w:right="284" w:firstLine="720"/>
      <w:jc w:val="both"/>
    </w:pPr>
    <w:rPr>
      <w:color w:val="000000"/>
      <w:sz w:val="22"/>
      <w:szCs w:val="20"/>
    </w:rPr>
  </w:style>
  <w:style w:type="paragraph" w:styleId="a5">
    <w:name w:val="Balloon Text"/>
    <w:basedOn w:val="a"/>
    <w:semiHidden/>
    <w:rsid w:val="00E3074F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E57092"/>
    <w:pPr>
      <w:ind w:left="708"/>
    </w:pPr>
  </w:style>
  <w:style w:type="character" w:styleId="a8">
    <w:name w:val="Placeholder Text"/>
    <w:basedOn w:val="a0"/>
    <w:uiPriority w:val="99"/>
    <w:semiHidden/>
    <w:rsid w:val="00263E44"/>
    <w:rPr>
      <w:color w:val="808080"/>
    </w:rPr>
  </w:style>
  <w:style w:type="paragraph" w:styleId="a9">
    <w:name w:val="header"/>
    <w:basedOn w:val="a"/>
    <w:link w:val="aa"/>
    <w:uiPriority w:val="99"/>
    <w:rsid w:val="00962B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2BEA"/>
    <w:rPr>
      <w:sz w:val="24"/>
      <w:szCs w:val="24"/>
    </w:rPr>
  </w:style>
  <w:style w:type="paragraph" w:styleId="ab">
    <w:name w:val="footer"/>
    <w:basedOn w:val="a"/>
    <w:link w:val="ac"/>
    <w:rsid w:val="00962B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62BEA"/>
    <w:rPr>
      <w:sz w:val="24"/>
      <w:szCs w:val="24"/>
    </w:rPr>
  </w:style>
  <w:style w:type="table" w:styleId="ad">
    <w:name w:val="Table Grid"/>
    <w:basedOn w:val="a1"/>
    <w:uiPriority w:val="59"/>
    <w:rsid w:val="00FB31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basedOn w:val="a0"/>
    <w:link w:val="a6"/>
    <w:uiPriority w:val="34"/>
    <w:locked/>
    <w:rsid w:val="00FB3106"/>
    <w:rPr>
      <w:sz w:val="24"/>
      <w:szCs w:val="24"/>
    </w:rPr>
  </w:style>
  <w:style w:type="character" w:styleId="ae">
    <w:name w:val="Hyperlink"/>
    <w:uiPriority w:val="99"/>
    <w:unhideWhenUsed/>
    <w:rsid w:val="001746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nline.moek.ru/_downloads/docs/dogovori-potrebitelyam/dogovor-pnr/obyazatel-komplekt-docs-dlya-zakluch-dogovora-teplosnab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035A-E6A3-4741-A11B-513D6BFE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етербургская Сбытовая Компания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eva</dc:creator>
  <cp:lastModifiedBy>Иванова Марина Валентиновна</cp:lastModifiedBy>
  <cp:revision>18</cp:revision>
  <cp:lastPrinted>2018-05-04T12:41:00Z</cp:lastPrinted>
  <dcterms:created xsi:type="dcterms:W3CDTF">2018-04-25T09:14:00Z</dcterms:created>
  <dcterms:modified xsi:type="dcterms:W3CDTF">2020-06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sUniversalID">
    <vt:lpwstr>EEDAC53F8A00696E44257A61003FF043</vt:lpwstr>
  </property>
  <property fmtid="{D5CDD505-2E9C-101B-9397-08002B2CF9AE}" pid="3" name="NotesBaltID">
    <vt:lpwstr>EEDAC53F8A00696E44257A61003FF043</vt:lpwstr>
  </property>
  <property fmtid="{D5CDD505-2E9C-101B-9397-08002B2CF9AE}" pid="4" name="NotesBaltREF">
    <vt:lpwstr/>
  </property>
  <property fmtid="{D5CDD505-2E9C-101B-9397-08002B2CF9AE}" pid="5" name="NotesServer">
    <vt:lpwstr>CN=domino/O=PSC</vt:lpwstr>
  </property>
  <property fmtid="{D5CDD505-2E9C-101B-9397-08002B2CF9AE}" pid="6" name="NotesFileName">
    <vt:lpwstr>dpprk.nsf</vt:lpwstr>
  </property>
  <property fmtid="{D5CDD505-2E9C-101B-9397-08002B2CF9AE}" pid="7" name="NotesFilePath">
    <vt:lpwstr>ESK\CANC\12\dpprk.nsf</vt:lpwstr>
  </property>
  <property fmtid="{D5CDD505-2E9C-101B-9397-08002B2CF9AE}" pid="8" name="NotesUserName">
    <vt:lpwstr>CN=Татьяна Е Еремеева/O=PSC</vt:lpwstr>
  </property>
</Properties>
</file>